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E5" w:rsidRDefault="00ED3DE5" w:rsidP="00E87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80305"/>
            <wp:effectExtent l="19050" t="0" r="3175" b="0"/>
            <wp:docPr id="1" name="Рисунок 1" descr="C:\Users\User\Desktop\МИНИСТЕРСКАЯ ПРОВЕРКА 12.02.2019\РАБОЧИЕ ПРГРАММЫ  НОО\Рабочие программы Школа России\ПДФ Рабочие программы\ПДФ титулы школа Росси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НИСТЕРСКАЯ ПРОВЕРКА 12.02.2019\РАБОЧИЕ ПРГРАММЫ  НОО\Рабочие программы Школа России\ПДФ Рабочие программы\ПДФ титулы школа России\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E5" w:rsidRDefault="00ED3DE5" w:rsidP="00E87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DC3" w:rsidRDefault="00ED3DE5" w:rsidP="00526D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DE5" w:rsidRDefault="00ED3DE5" w:rsidP="00526D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3DE5" w:rsidRPr="00927C0A" w:rsidRDefault="00ED3DE5" w:rsidP="00526D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CC6" w:rsidRDefault="00A62CC6" w:rsidP="00A62CC6">
      <w:pPr>
        <w:pStyle w:val="Default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70B14" w:rsidRDefault="00770B14" w:rsidP="00A62CC6">
      <w:pPr>
        <w:pStyle w:val="Default"/>
        <w:jc w:val="center"/>
        <w:rPr>
          <w:b/>
        </w:rPr>
      </w:pPr>
    </w:p>
    <w:p w:rsidR="00770B14" w:rsidRPr="00A62CC6" w:rsidRDefault="00770B14" w:rsidP="00A62CC6">
      <w:pPr>
        <w:pStyle w:val="Default"/>
        <w:jc w:val="center"/>
        <w:rPr>
          <w:b/>
        </w:rPr>
      </w:pPr>
    </w:p>
    <w:p w:rsidR="00526DC3" w:rsidRPr="00526DC3" w:rsidRDefault="00526DC3" w:rsidP="00526DC3">
      <w:pPr>
        <w:pStyle w:val="Default"/>
        <w:jc w:val="both"/>
      </w:pPr>
      <w:r w:rsidRPr="00526DC3">
        <w:t xml:space="preserve">Рабочая программа по окружающему миру составлена на основе следующих нормативных документов: </w:t>
      </w:r>
    </w:p>
    <w:p w:rsidR="00CE5B9F" w:rsidRPr="00945968" w:rsidRDefault="00CE5B9F" w:rsidP="00CE5B9F">
      <w:pPr>
        <w:pStyle w:val="Default"/>
        <w:jc w:val="both"/>
      </w:pPr>
      <w:r>
        <w:t xml:space="preserve">- </w:t>
      </w:r>
      <w:r w:rsidRPr="00945968">
        <w:t>Федеральный закон от 29.12.2012 № 273-ФЗ (ред</w:t>
      </w:r>
      <w:proofErr w:type="gramStart"/>
      <w:r w:rsidRPr="00945968">
        <w:t>.о</w:t>
      </w:r>
      <w:proofErr w:type="gramEnd"/>
      <w:r w:rsidRPr="00945968">
        <w:t xml:space="preserve">т 21.07.2014) «Об образовании в Российской Федерации» (с </w:t>
      </w:r>
      <w:proofErr w:type="spellStart"/>
      <w:r w:rsidRPr="00945968">
        <w:t>изм</w:t>
      </w:r>
      <w:proofErr w:type="spellEnd"/>
      <w:r w:rsidRPr="00945968">
        <w:t xml:space="preserve">. и доп., вступ. в силу с 01.01.2015); </w:t>
      </w:r>
    </w:p>
    <w:p w:rsidR="00526DC3" w:rsidRPr="00526DC3" w:rsidRDefault="00770B14" w:rsidP="00526DC3">
      <w:pPr>
        <w:pStyle w:val="Default"/>
        <w:spacing w:after="85"/>
        <w:jc w:val="both"/>
      </w:pPr>
      <w:r>
        <w:t>-</w:t>
      </w:r>
      <w:r w:rsidR="00526DC3" w:rsidRPr="00526DC3">
        <w:t xml:space="preserve"> Концепция духовно-нравственного развития и воспитания личности гражданина России; </w:t>
      </w:r>
    </w:p>
    <w:p w:rsidR="00526DC3" w:rsidRPr="00526DC3" w:rsidRDefault="00526DC3" w:rsidP="00526DC3">
      <w:pPr>
        <w:pStyle w:val="Default"/>
        <w:spacing w:after="85"/>
        <w:jc w:val="both"/>
      </w:pPr>
      <w:r w:rsidRPr="00526DC3">
        <w:t xml:space="preserve"> 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от 08.04.15. № 1/5); </w:t>
      </w:r>
    </w:p>
    <w:p w:rsidR="003039EC" w:rsidRDefault="00526DC3" w:rsidP="003039EC">
      <w:pPr>
        <w:pStyle w:val="Default"/>
        <w:spacing w:after="85"/>
        <w:jc w:val="both"/>
      </w:pPr>
      <w:r w:rsidRPr="00526DC3">
        <w:t xml:space="preserve"> Основная образовательная программа </w:t>
      </w:r>
      <w:r w:rsidR="00A012A7">
        <w:t>начального общего образования МАОУ НШ-ДС №14</w:t>
      </w:r>
      <w:r w:rsidR="003039EC">
        <w:t xml:space="preserve"> (протокол № 2 от 07 ноября 2017 г., приказ № 020 от 09.01.2018 г.)</w:t>
      </w:r>
    </w:p>
    <w:p w:rsidR="00526DC3" w:rsidRPr="00526DC3" w:rsidRDefault="00526DC3" w:rsidP="00CE5B9F">
      <w:pPr>
        <w:pStyle w:val="Default"/>
        <w:spacing w:after="85"/>
        <w:jc w:val="both"/>
      </w:pPr>
    </w:p>
    <w:p w:rsidR="00526DC3" w:rsidRPr="00526DC3" w:rsidRDefault="00526DC3" w:rsidP="00526DC3">
      <w:pPr>
        <w:pStyle w:val="Default"/>
        <w:jc w:val="both"/>
      </w:pPr>
      <w:r w:rsidRPr="00526DC3">
        <w:t xml:space="preserve">В рабочей программе учитываются основные идеи и положения программы развития и формирования универсальных учебных действий для общего образования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Программа ориентирована на использование следующего учебно-методического комплекта: учебник «Окружающий мир» (в двух частях), А.А.Плешаков. </w:t>
      </w:r>
    </w:p>
    <w:p w:rsidR="006D4A91" w:rsidRDefault="00526DC3" w:rsidP="00A6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C3">
        <w:rPr>
          <w:rFonts w:ascii="Times New Roman" w:hAnsi="Times New Roman" w:cs="Times New Roman"/>
          <w:sz w:val="24"/>
          <w:szCs w:val="24"/>
        </w:rPr>
        <w:t>Программа является базовой, т.е. определяет тот минимальный объём содержания курса «Окружающий мир» для начальной школы, который должен быть представлен в любой рабочей или авторской программе.</w:t>
      </w:r>
    </w:p>
    <w:p w:rsidR="00770B14" w:rsidRDefault="00770B14" w:rsidP="00A6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DC3" w:rsidRPr="00526DC3" w:rsidRDefault="00526DC3" w:rsidP="00A62CC6">
      <w:pPr>
        <w:pStyle w:val="Default"/>
        <w:jc w:val="both"/>
      </w:pPr>
      <w:r w:rsidRPr="00526DC3">
        <w:rPr>
          <w:b/>
          <w:bCs/>
        </w:rPr>
        <w:t xml:space="preserve">Планируемые результаты освоения курса – окружающий мир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526DC3">
        <w:t>метапредметных</w:t>
      </w:r>
      <w:proofErr w:type="spellEnd"/>
      <w:r w:rsidRPr="00526DC3">
        <w:t xml:space="preserve"> и предметных результатов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b/>
          <w:bCs/>
        </w:rPr>
        <w:t xml:space="preserve">Личностные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3) формирование уважительного отношения к иному мнению, истории и культуре других народов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4) овладение начальными навыками адаптации в динамично изменяющемся и развивающемся мире; </w:t>
      </w:r>
    </w:p>
    <w:p w:rsidR="00526DC3" w:rsidRDefault="00526DC3" w:rsidP="0052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C3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26DC3" w:rsidRPr="00526DC3" w:rsidRDefault="00526DC3" w:rsidP="00526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DC3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7) формирование эстетических потребностей, ценностей и чувств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9) развитие навыков сотрудничества </w:t>
      </w:r>
      <w:proofErr w:type="gramStart"/>
      <w:r w:rsidRPr="00526DC3">
        <w:t>со</w:t>
      </w:r>
      <w:proofErr w:type="gramEnd"/>
      <w:r w:rsidRPr="00526DC3"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526DC3" w:rsidRPr="00526DC3" w:rsidRDefault="00526DC3" w:rsidP="00526DC3">
      <w:pPr>
        <w:pStyle w:val="Default"/>
        <w:jc w:val="both"/>
      </w:pPr>
      <w:proofErr w:type="spellStart"/>
      <w:r w:rsidRPr="00526DC3">
        <w:rPr>
          <w:b/>
          <w:bCs/>
        </w:rPr>
        <w:t>Метапредметные</w:t>
      </w:r>
      <w:proofErr w:type="spellEnd"/>
      <w:r w:rsidRPr="00526DC3">
        <w:rPr>
          <w:b/>
          <w:bCs/>
        </w:rPr>
        <w:t xml:space="preserve"> </w:t>
      </w:r>
    </w:p>
    <w:p w:rsidR="00526DC3" w:rsidRPr="00526DC3" w:rsidRDefault="00526DC3" w:rsidP="00526DC3">
      <w:pPr>
        <w:pStyle w:val="Default"/>
        <w:jc w:val="both"/>
      </w:pPr>
      <w:r w:rsidRPr="00526DC3">
        <w:lastRenderedPageBreak/>
        <w:t xml:space="preserve">1) овладение способностью принимать и сохранять цели и задачи учебной деятельности, поиска средств её осуществления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2) освоение способов решения проблем творческого и поискового характера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5) освоение начальных форм познавательной и личностной рефлексии; </w:t>
      </w:r>
    </w:p>
    <w:p w:rsidR="00526DC3" w:rsidRPr="00526DC3" w:rsidRDefault="00526DC3" w:rsidP="00526DC3">
      <w:pPr>
        <w:pStyle w:val="Default"/>
        <w:jc w:val="both"/>
      </w:pPr>
      <w:r w:rsidRPr="00526DC3">
        <w:t>6) использование знаково-символических сре</w:t>
      </w:r>
      <w:proofErr w:type="gramStart"/>
      <w:r w:rsidRPr="00526DC3">
        <w:t>дств пр</w:t>
      </w:r>
      <w:proofErr w:type="gramEnd"/>
      <w:r w:rsidRPr="00526DC3"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proofErr w:type="spellStart"/>
      <w:proofErr w:type="gramStart"/>
      <w:r w:rsidRPr="00526DC3">
        <w:t>ком-муникативными</w:t>
      </w:r>
      <w:proofErr w:type="spellEnd"/>
      <w:proofErr w:type="gramEnd"/>
      <w:r w:rsidRPr="00526DC3">
        <w:t xml:space="preserve"> и познавательными задачами и технологиями учебного предмета «Окружающий мир»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13) овладение базовыми предметными и </w:t>
      </w:r>
      <w:proofErr w:type="spellStart"/>
      <w:r w:rsidRPr="00526DC3">
        <w:t>межпредметными</w:t>
      </w:r>
      <w:proofErr w:type="spellEnd"/>
      <w:r w:rsidRPr="00526DC3">
        <w:t xml:space="preserve"> понятиями, отражающими существенные связи и отношения между объектами и процессами; </w:t>
      </w:r>
    </w:p>
    <w:p w:rsidR="00526DC3" w:rsidRDefault="00526DC3" w:rsidP="00526DC3">
      <w:pPr>
        <w:jc w:val="both"/>
        <w:rPr>
          <w:rFonts w:ascii="Times New Roman" w:hAnsi="Times New Roman" w:cs="Times New Roman"/>
          <w:sz w:val="24"/>
          <w:szCs w:val="24"/>
        </w:rPr>
      </w:pPr>
      <w:r w:rsidRPr="00526DC3">
        <w:rPr>
          <w:rFonts w:ascii="Times New Roman" w:hAnsi="Times New Roman" w:cs="Times New Roman"/>
          <w:sz w:val="24"/>
          <w:szCs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b/>
          <w:bCs/>
        </w:rPr>
        <w:t xml:space="preserve">Предметные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1) понимание особой роли России в мировой истории, воспитание чувства гордости за национальные свершения, открытия, победы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2) </w:t>
      </w:r>
      <w:proofErr w:type="spellStart"/>
      <w:r w:rsidRPr="00526DC3">
        <w:t>сформированность</w:t>
      </w:r>
      <w:proofErr w:type="spellEnd"/>
      <w:r w:rsidRPr="00526DC3">
        <w:t xml:space="preserve"> уважительного отношения к России, родному краю, своей семье, истории, культуре, природе нашей страны, её современной жизни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26DC3">
        <w:t>здоровьесберегающего</w:t>
      </w:r>
      <w:proofErr w:type="spellEnd"/>
      <w:r w:rsidRPr="00526DC3">
        <w:t xml:space="preserve"> поведения в природной и социальной среде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5) развитие навыков устанавливать и выявлять причинно-следственные связи в окружающем мире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b/>
          <w:bCs/>
        </w:rPr>
        <w:lastRenderedPageBreak/>
        <w:t xml:space="preserve">1-й класс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b/>
          <w:bCs/>
        </w:rPr>
        <w:t xml:space="preserve">Личностными результатами </w:t>
      </w:r>
      <w:r w:rsidRPr="00526DC3">
        <w:t xml:space="preserve">изучения курса «Окружающий мир» в 1-м классе является формирование следующих умений: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Оценивать </w:t>
      </w:r>
      <w:r w:rsidRPr="00526DC3">
        <w:t xml:space="preserve">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Объяснять </w:t>
      </w:r>
      <w:r w:rsidRPr="00526DC3">
        <w:t xml:space="preserve">с позиции общечеловеческих нравственных ценностей, почему конкретные поступки можно оценить как хорошие или плохие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Самостоятельно </w:t>
      </w:r>
      <w:r w:rsidRPr="00526DC3">
        <w:rPr>
          <w:i/>
          <w:iCs/>
        </w:rPr>
        <w:t xml:space="preserve">определять </w:t>
      </w:r>
      <w:r w:rsidRPr="00526DC3">
        <w:t xml:space="preserve">и </w:t>
      </w:r>
      <w:r w:rsidRPr="00526DC3">
        <w:rPr>
          <w:i/>
          <w:iCs/>
        </w:rPr>
        <w:t xml:space="preserve">высказывать </w:t>
      </w:r>
      <w:r w:rsidRPr="00526DC3">
        <w:t xml:space="preserve">самые простые общие для всех людей правила поведения (основы общечеловеческих нравственных ценностей)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В предложенных ситуациях, опираясь на общие для всех простые правила поведения, </w:t>
      </w:r>
      <w:r w:rsidRPr="00526DC3">
        <w:rPr>
          <w:i/>
          <w:iCs/>
        </w:rPr>
        <w:t>делать выбор</w:t>
      </w:r>
      <w:r w:rsidRPr="00526DC3">
        <w:t xml:space="preserve">, какой поступок совершить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Средством достижения этих результатов служит учебный материал и задания учебника. </w:t>
      </w:r>
    </w:p>
    <w:p w:rsidR="00526DC3" w:rsidRPr="00526DC3" w:rsidRDefault="00526DC3" w:rsidP="00526DC3">
      <w:pPr>
        <w:pStyle w:val="Default"/>
        <w:jc w:val="both"/>
      </w:pPr>
      <w:proofErr w:type="spellStart"/>
      <w:r w:rsidRPr="00526DC3">
        <w:rPr>
          <w:b/>
          <w:bCs/>
        </w:rPr>
        <w:t>Метапредметными</w:t>
      </w:r>
      <w:proofErr w:type="spellEnd"/>
      <w:r w:rsidRPr="00526DC3">
        <w:rPr>
          <w:b/>
          <w:bCs/>
        </w:rPr>
        <w:t xml:space="preserve"> результатами </w:t>
      </w:r>
      <w:r w:rsidRPr="00526DC3">
        <w:t xml:space="preserve">изучения курса «Окружающий мир» в 1-м классе является формирование следующих универсальных учебных действий (УУД)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Регулятивные УУД: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Определять </w:t>
      </w:r>
      <w:r w:rsidRPr="00526DC3">
        <w:t xml:space="preserve">и </w:t>
      </w:r>
      <w:r w:rsidRPr="00526DC3">
        <w:rPr>
          <w:i/>
          <w:iCs/>
        </w:rPr>
        <w:t xml:space="preserve">формулировать </w:t>
      </w:r>
      <w:r w:rsidRPr="00526DC3">
        <w:t xml:space="preserve">цель деятельности на уроке с помощью учителя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Учиться </w:t>
      </w:r>
      <w:r w:rsidRPr="00526DC3">
        <w:rPr>
          <w:i/>
          <w:iCs/>
        </w:rPr>
        <w:t xml:space="preserve">высказывать </w:t>
      </w:r>
      <w:r w:rsidRPr="00526DC3">
        <w:t xml:space="preserve">своё предположение (версию) на основе работы с иллюстрацией учебника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Учиться </w:t>
      </w:r>
      <w:r w:rsidRPr="00526DC3">
        <w:rPr>
          <w:i/>
          <w:iCs/>
        </w:rPr>
        <w:t xml:space="preserve">работать </w:t>
      </w:r>
      <w:r w:rsidRPr="00526DC3">
        <w:t xml:space="preserve">по предложенному учителем плану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Учиться </w:t>
      </w:r>
      <w:r w:rsidRPr="00526DC3">
        <w:rPr>
          <w:i/>
          <w:iCs/>
        </w:rPr>
        <w:t xml:space="preserve">отличать </w:t>
      </w:r>
      <w:proofErr w:type="gramStart"/>
      <w:r w:rsidRPr="00526DC3">
        <w:t>верно</w:t>
      </w:r>
      <w:proofErr w:type="gramEnd"/>
      <w:r w:rsidRPr="00526DC3">
        <w:t xml:space="preserve"> выполненное задание от неверного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Учиться совместно с учителем и другими учениками давать эмоциональную </w:t>
      </w:r>
      <w:r w:rsidRPr="00526DC3">
        <w:rPr>
          <w:i/>
          <w:iCs/>
        </w:rPr>
        <w:t xml:space="preserve">оценку </w:t>
      </w:r>
      <w:r w:rsidRPr="00526DC3">
        <w:t xml:space="preserve">деятельности класса на уроке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Познавательные УУД: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Ориентироваться в своей системе знаний: </w:t>
      </w:r>
      <w:r w:rsidRPr="00526DC3">
        <w:rPr>
          <w:i/>
          <w:iCs/>
        </w:rPr>
        <w:t xml:space="preserve">отличать </w:t>
      </w:r>
      <w:r w:rsidRPr="00526DC3">
        <w:t xml:space="preserve">новое от уже известного с помощью учителя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Делать предварительный отбор источников информации: </w:t>
      </w:r>
      <w:r w:rsidRPr="00526DC3">
        <w:rPr>
          <w:i/>
          <w:iCs/>
        </w:rPr>
        <w:t xml:space="preserve">ориентироваться </w:t>
      </w:r>
      <w:r w:rsidRPr="00526DC3">
        <w:t xml:space="preserve">в учебнике (на развороте, в оглавлении, в словаре)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Добывать новые знания: </w:t>
      </w:r>
      <w:r w:rsidRPr="00526DC3">
        <w:rPr>
          <w:i/>
          <w:iCs/>
        </w:rPr>
        <w:t xml:space="preserve">находить ответы </w:t>
      </w:r>
      <w:r w:rsidRPr="00526DC3">
        <w:t xml:space="preserve">на вопросы, используя учебник, свой жизненный опыт и информацию, полученную на уроке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Перерабатывать полученную информацию: </w:t>
      </w:r>
      <w:r w:rsidRPr="00526DC3">
        <w:rPr>
          <w:i/>
          <w:iCs/>
        </w:rPr>
        <w:t xml:space="preserve">делать выводы </w:t>
      </w:r>
      <w:r w:rsidRPr="00526DC3">
        <w:t xml:space="preserve">в результате совместной работы всего класса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Перерабатывать полученную информацию: </w:t>
      </w:r>
      <w:r w:rsidRPr="00526DC3">
        <w:rPr>
          <w:i/>
          <w:iCs/>
        </w:rPr>
        <w:t xml:space="preserve">сравнивать </w:t>
      </w:r>
      <w:r w:rsidRPr="00526DC3">
        <w:t xml:space="preserve">и </w:t>
      </w:r>
      <w:r w:rsidRPr="00526DC3">
        <w:rPr>
          <w:i/>
          <w:iCs/>
        </w:rPr>
        <w:t xml:space="preserve">группировать </w:t>
      </w:r>
      <w:r w:rsidRPr="00526DC3">
        <w:t xml:space="preserve">предметы и их образы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Преобразовывать информацию из одной формы в другую: подробно </w:t>
      </w:r>
      <w:r w:rsidRPr="00526DC3">
        <w:rPr>
          <w:i/>
          <w:iCs/>
        </w:rPr>
        <w:t xml:space="preserve">пересказывать </w:t>
      </w:r>
      <w:r w:rsidRPr="00526DC3">
        <w:t xml:space="preserve">небольшие тексты, называть их тему. </w:t>
      </w:r>
    </w:p>
    <w:p w:rsidR="00526DC3" w:rsidRDefault="00526DC3" w:rsidP="00526DC3">
      <w:pPr>
        <w:jc w:val="both"/>
        <w:rPr>
          <w:rFonts w:ascii="Times New Roman" w:hAnsi="Times New Roman" w:cs="Times New Roman"/>
          <w:sz w:val="24"/>
          <w:szCs w:val="24"/>
        </w:rPr>
      </w:pPr>
      <w:r w:rsidRPr="00526DC3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и задания учебника.</w:t>
      </w:r>
    </w:p>
    <w:p w:rsidR="00526DC3" w:rsidRPr="00526DC3" w:rsidRDefault="00526DC3" w:rsidP="00B77147">
      <w:pPr>
        <w:pStyle w:val="Default"/>
        <w:jc w:val="both"/>
      </w:pPr>
      <w:r w:rsidRPr="00526DC3">
        <w:rPr>
          <w:i/>
          <w:iCs/>
        </w:rPr>
        <w:t xml:space="preserve">Коммуникативные УУД: </w:t>
      </w:r>
    </w:p>
    <w:p w:rsidR="00526DC3" w:rsidRPr="00526DC3" w:rsidRDefault="00526DC3" w:rsidP="00B77147">
      <w:pPr>
        <w:pStyle w:val="Default"/>
        <w:jc w:val="both"/>
      </w:pPr>
      <w:r w:rsidRPr="00526DC3">
        <w:t xml:space="preserve">Донести свою позицию до других: </w:t>
      </w:r>
      <w:r w:rsidRPr="00526DC3">
        <w:rPr>
          <w:i/>
          <w:iCs/>
        </w:rPr>
        <w:t xml:space="preserve">оформлять </w:t>
      </w:r>
      <w:r w:rsidRPr="00526DC3">
        <w:t xml:space="preserve">свою мысль в устной и письменной речи (на уровне предложения или небольшого текста). </w:t>
      </w:r>
    </w:p>
    <w:p w:rsidR="00526DC3" w:rsidRPr="00526DC3" w:rsidRDefault="00526DC3" w:rsidP="00B77147">
      <w:pPr>
        <w:pStyle w:val="Default"/>
        <w:jc w:val="both"/>
      </w:pPr>
      <w:r w:rsidRPr="00526DC3">
        <w:rPr>
          <w:i/>
          <w:iCs/>
        </w:rPr>
        <w:t xml:space="preserve">Слушать </w:t>
      </w:r>
      <w:r w:rsidRPr="00526DC3">
        <w:t xml:space="preserve">и </w:t>
      </w:r>
      <w:r w:rsidRPr="00526DC3">
        <w:rPr>
          <w:i/>
          <w:iCs/>
        </w:rPr>
        <w:t xml:space="preserve">понимать </w:t>
      </w:r>
      <w:r w:rsidRPr="00526DC3">
        <w:t xml:space="preserve">речь других. </w:t>
      </w:r>
    </w:p>
    <w:p w:rsidR="00526DC3" w:rsidRPr="00526DC3" w:rsidRDefault="00526DC3" w:rsidP="00B77147">
      <w:pPr>
        <w:pStyle w:val="Default"/>
        <w:jc w:val="both"/>
      </w:pPr>
      <w:r w:rsidRPr="00526DC3">
        <w:t xml:space="preserve">Выразительно </w:t>
      </w:r>
      <w:r w:rsidRPr="00526DC3">
        <w:rPr>
          <w:i/>
          <w:iCs/>
        </w:rPr>
        <w:t xml:space="preserve">читать </w:t>
      </w:r>
      <w:r w:rsidRPr="00526DC3">
        <w:t xml:space="preserve">и </w:t>
      </w:r>
      <w:r w:rsidRPr="00526DC3">
        <w:rPr>
          <w:i/>
          <w:iCs/>
        </w:rPr>
        <w:t xml:space="preserve">пересказывать </w:t>
      </w:r>
      <w:r w:rsidRPr="00526DC3">
        <w:t xml:space="preserve">текст. </w:t>
      </w:r>
    </w:p>
    <w:p w:rsidR="00526DC3" w:rsidRPr="00526DC3" w:rsidRDefault="00526DC3" w:rsidP="00B77147">
      <w:pPr>
        <w:pStyle w:val="Default"/>
        <w:jc w:val="both"/>
      </w:pPr>
      <w:r w:rsidRPr="00526DC3">
        <w:t xml:space="preserve">Совместно договариваться о правилах общения и поведения в школе и следовать им. </w:t>
      </w:r>
    </w:p>
    <w:p w:rsidR="00526DC3" w:rsidRPr="00526DC3" w:rsidRDefault="00526DC3" w:rsidP="00B77147">
      <w:pPr>
        <w:pStyle w:val="Default"/>
        <w:jc w:val="both"/>
      </w:pPr>
      <w:r w:rsidRPr="00526DC3">
        <w:t xml:space="preserve">Учиться выполнять различные роли в группе (лидера, исполнителя, критика). </w:t>
      </w:r>
    </w:p>
    <w:p w:rsidR="00526DC3" w:rsidRPr="00526DC3" w:rsidRDefault="00526DC3" w:rsidP="00B77147">
      <w:pPr>
        <w:pStyle w:val="Default"/>
        <w:jc w:val="both"/>
      </w:pPr>
      <w:r w:rsidRPr="00526DC3">
        <w:t xml:space="preserve">Средством формирования этих действий служит работа в малых группах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b/>
          <w:bCs/>
        </w:rPr>
        <w:t xml:space="preserve">Предметными результатами </w:t>
      </w:r>
      <w:r w:rsidRPr="00526DC3">
        <w:t xml:space="preserve">изучения курса «Окружающий мир» в 1-м классе является </w:t>
      </w:r>
      <w:proofErr w:type="spellStart"/>
      <w:r w:rsidRPr="00526DC3">
        <w:t>сформированность</w:t>
      </w:r>
      <w:proofErr w:type="spellEnd"/>
      <w:r w:rsidRPr="00526DC3">
        <w:t xml:space="preserve"> следующих умений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называть окружающие предметы и их взаимосвязи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объяснять, как люди помогают друг другу жить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называть живые и неживые природные богатства и их роль в жизни человека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называть основные особенности каждого времени года. </w:t>
      </w:r>
    </w:p>
    <w:p w:rsidR="00526DC3" w:rsidRPr="00526DC3" w:rsidRDefault="00526DC3" w:rsidP="00526DC3">
      <w:pPr>
        <w:pStyle w:val="Default"/>
        <w:jc w:val="both"/>
      </w:pPr>
      <w:r w:rsidRPr="00526DC3">
        <w:lastRenderedPageBreak/>
        <w:t xml:space="preserve">оценивать правильность поведения людей в природе;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оценивать правильность поведения в быту (правила общения, правила ОБЖ, уличного движения)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b/>
          <w:bCs/>
        </w:rPr>
        <w:t xml:space="preserve">2-й класс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b/>
          <w:bCs/>
        </w:rPr>
        <w:t xml:space="preserve">Личностными результатами </w:t>
      </w:r>
      <w:r w:rsidRPr="00526DC3">
        <w:t xml:space="preserve">изучения курса «Окружающий мир» во 2-м классе является формирование следующих умений: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Оценивать </w:t>
      </w:r>
      <w:r w:rsidRPr="00526DC3">
        <w:t xml:space="preserve">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526DC3">
        <w:rPr>
          <w:i/>
          <w:iCs/>
        </w:rPr>
        <w:t xml:space="preserve">оценить </w:t>
      </w:r>
      <w:r w:rsidRPr="00526DC3">
        <w:t xml:space="preserve">как хорошие или плохие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Объяснять </w:t>
      </w:r>
      <w:r w:rsidRPr="00526DC3">
        <w:t xml:space="preserve">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Самостоятельно </w:t>
      </w:r>
      <w:r w:rsidRPr="00526DC3">
        <w:rPr>
          <w:i/>
          <w:iCs/>
        </w:rPr>
        <w:t xml:space="preserve">определять </w:t>
      </w:r>
      <w:r w:rsidRPr="00526DC3">
        <w:t xml:space="preserve">и </w:t>
      </w:r>
      <w:r w:rsidRPr="00526DC3">
        <w:rPr>
          <w:i/>
          <w:iCs/>
        </w:rPr>
        <w:t xml:space="preserve">высказывать </w:t>
      </w:r>
      <w:r w:rsidRPr="00526DC3">
        <w:t xml:space="preserve">самые простые общие для всех людей правила поведения (основы общечеловеческих нравственных ценностей)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В предложенных ситуациях, опираясь на общие для всех простые правила поведения, </w:t>
      </w:r>
      <w:r w:rsidRPr="00526DC3">
        <w:rPr>
          <w:i/>
          <w:iCs/>
        </w:rPr>
        <w:t>делать выбор</w:t>
      </w:r>
      <w:r w:rsidRPr="00526DC3">
        <w:t xml:space="preserve">, какой поступок совершить. </w:t>
      </w:r>
    </w:p>
    <w:p w:rsidR="00526DC3" w:rsidRPr="00526DC3" w:rsidRDefault="00526DC3" w:rsidP="00526DC3">
      <w:pPr>
        <w:pStyle w:val="Default"/>
        <w:jc w:val="both"/>
      </w:pPr>
      <w:proofErr w:type="spellStart"/>
      <w:r w:rsidRPr="00526DC3">
        <w:rPr>
          <w:b/>
          <w:bCs/>
        </w:rPr>
        <w:t>Метапредметными</w:t>
      </w:r>
      <w:proofErr w:type="spellEnd"/>
      <w:r w:rsidRPr="00526DC3">
        <w:rPr>
          <w:b/>
          <w:bCs/>
        </w:rPr>
        <w:t xml:space="preserve"> результатами </w:t>
      </w:r>
      <w:r w:rsidRPr="00526DC3">
        <w:t xml:space="preserve">изучения курса «Окружающий мир» во 2-м классе является формирование следующих универсальных учебных действий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Регулятивные УУД: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Определять </w:t>
      </w:r>
      <w:r w:rsidRPr="00526DC3">
        <w:t xml:space="preserve">цель деятельности на уроке с помощью учителя и самостоятельно. </w:t>
      </w:r>
    </w:p>
    <w:p w:rsidR="00526DC3" w:rsidRPr="00526DC3" w:rsidRDefault="00526DC3" w:rsidP="00526DC3">
      <w:pPr>
        <w:pStyle w:val="Default"/>
        <w:jc w:val="both"/>
      </w:pPr>
      <w:proofErr w:type="gramStart"/>
      <w:r w:rsidRPr="00526DC3">
        <w:t>Учиться совместно с учителем обнаруживать</w:t>
      </w:r>
      <w:proofErr w:type="gramEnd"/>
      <w:r w:rsidRPr="00526DC3">
        <w:t xml:space="preserve"> и </w:t>
      </w:r>
      <w:r w:rsidRPr="00526DC3">
        <w:rPr>
          <w:i/>
          <w:iCs/>
        </w:rPr>
        <w:t xml:space="preserve">формулировать учебную проблему </w:t>
      </w:r>
      <w:r w:rsidRPr="00526DC3">
        <w:t xml:space="preserve">совместно с учителем (для этого в учебнике специально предусмотрен ряд уроков)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Учиться </w:t>
      </w:r>
      <w:r w:rsidRPr="00526DC3">
        <w:rPr>
          <w:i/>
          <w:iCs/>
        </w:rPr>
        <w:t xml:space="preserve">планировать </w:t>
      </w:r>
      <w:r w:rsidRPr="00526DC3">
        <w:t xml:space="preserve">учебную деятельность на уроке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Высказывать </w:t>
      </w:r>
      <w:r w:rsidRPr="00526DC3">
        <w:t xml:space="preserve">свою версию, пытаться предлагать способ её проверки (на основе продуктивных заданий в учебнике)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Работая по предложенному плану, </w:t>
      </w:r>
      <w:r w:rsidRPr="00526DC3">
        <w:rPr>
          <w:i/>
          <w:iCs/>
        </w:rPr>
        <w:t xml:space="preserve">использовать </w:t>
      </w:r>
      <w:r w:rsidRPr="00526DC3">
        <w:t xml:space="preserve">необходимые средства (учебник, простейшие приборы и инструменты)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Познавательные УУД: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Ориентироваться в своей системе знаний: </w:t>
      </w:r>
      <w:r w:rsidRPr="00526DC3">
        <w:rPr>
          <w:i/>
          <w:iCs/>
        </w:rPr>
        <w:t>понимать</w:t>
      </w:r>
      <w:r w:rsidRPr="00526DC3">
        <w:t xml:space="preserve">, что нужна дополнительная информация (знания) для решения учебной задачи в один шаг. </w:t>
      </w:r>
    </w:p>
    <w:p w:rsidR="00526DC3" w:rsidRPr="00526DC3" w:rsidRDefault="00526DC3" w:rsidP="00526DC3">
      <w:pPr>
        <w:pStyle w:val="Default"/>
        <w:jc w:val="both"/>
      </w:pPr>
      <w:r w:rsidRPr="00526DC3">
        <w:rPr>
          <w:i/>
          <w:iCs/>
        </w:rPr>
        <w:t xml:space="preserve">Делать </w:t>
      </w:r>
      <w:r w:rsidRPr="00526DC3">
        <w:t xml:space="preserve">предварительный </w:t>
      </w:r>
      <w:r w:rsidRPr="00526DC3">
        <w:rPr>
          <w:i/>
          <w:iCs/>
        </w:rPr>
        <w:t xml:space="preserve">отбор </w:t>
      </w:r>
      <w:r w:rsidRPr="00526DC3">
        <w:t xml:space="preserve">источников информации для решения учебной задачи. </w:t>
      </w:r>
    </w:p>
    <w:p w:rsidR="00526DC3" w:rsidRPr="00526DC3" w:rsidRDefault="00526DC3" w:rsidP="00526DC3">
      <w:pPr>
        <w:pStyle w:val="Default"/>
        <w:jc w:val="both"/>
      </w:pPr>
      <w:r w:rsidRPr="00526DC3">
        <w:t xml:space="preserve">Добывать новые знания: </w:t>
      </w:r>
      <w:r w:rsidRPr="00526DC3">
        <w:rPr>
          <w:i/>
          <w:iCs/>
        </w:rPr>
        <w:t xml:space="preserve">находить </w:t>
      </w:r>
      <w:r w:rsidRPr="00526DC3">
        <w:t xml:space="preserve">необходимую </w:t>
      </w:r>
      <w:proofErr w:type="gramStart"/>
      <w:r w:rsidRPr="00526DC3">
        <w:t>информацию</w:t>
      </w:r>
      <w:proofErr w:type="gramEnd"/>
      <w:r w:rsidRPr="00526DC3">
        <w:t xml:space="preserve"> как в учебнике, так и в предложенных учителем словарях и энциклопедиях </w:t>
      </w:r>
    </w:p>
    <w:p w:rsidR="00526DC3" w:rsidRDefault="00526DC3" w:rsidP="006D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DC3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Перерабатывать полученную информацию: </w:t>
      </w:r>
      <w:r w:rsidRPr="006D4A91">
        <w:rPr>
          <w:i/>
          <w:iCs/>
        </w:rPr>
        <w:t>наблюдать и делать самостоятельные выводы</w:t>
      </w:r>
      <w:r w:rsidRPr="006D4A91">
        <w:t xml:space="preserve">.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i/>
          <w:iCs/>
        </w:rPr>
        <w:t xml:space="preserve">Коммуникативные УУД: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Донести свою позицию до других: </w:t>
      </w:r>
      <w:r w:rsidRPr="006D4A91">
        <w:rPr>
          <w:i/>
          <w:iCs/>
        </w:rPr>
        <w:t xml:space="preserve">оформлять </w:t>
      </w:r>
      <w:r w:rsidRPr="006D4A91">
        <w:t xml:space="preserve">свою мысль в устной и письменной речи (на уровне одного предложения или небольшого текста).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i/>
          <w:iCs/>
        </w:rPr>
        <w:t xml:space="preserve">Слушать </w:t>
      </w:r>
      <w:r w:rsidRPr="006D4A91">
        <w:t xml:space="preserve">и </w:t>
      </w:r>
      <w:r w:rsidRPr="006D4A91">
        <w:rPr>
          <w:i/>
          <w:iCs/>
        </w:rPr>
        <w:t xml:space="preserve">понимать </w:t>
      </w:r>
      <w:r w:rsidRPr="006D4A91">
        <w:t xml:space="preserve">речь других.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Выразительно </w:t>
      </w:r>
      <w:r w:rsidRPr="006D4A91">
        <w:rPr>
          <w:i/>
          <w:iCs/>
        </w:rPr>
        <w:t xml:space="preserve">читать </w:t>
      </w:r>
      <w:r w:rsidRPr="006D4A91">
        <w:t xml:space="preserve">и </w:t>
      </w:r>
      <w:r w:rsidRPr="006D4A91">
        <w:rPr>
          <w:i/>
          <w:iCs/>
        </w:rPr>
        <w:t xml:space="preserve">пересказывать </w:t>
      </w:r>
      <w:r w:rsidRPr="006D4A91">
        <w:t xml:space="preserve">текст.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i/>
          <w:iCs/>
        </w:rPr>
        <w:t xml:space="preserve">Вступать </w:t>
      </w:r>
      <w:r w:rsidRPr="006D4A91">
        <w:t xml:space="preserve">в беседу на уроке и в жизни.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Совместно договариваться о правилах общения и поведения в школе и следовать им.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b/>
          <w:bCs/>
        </w:rPr>
        <w:t xml:space="preserve">Предметными результатами </w:t>
      </w:r>
      <w:r w:rsidRPr="006D4A91">
        <w:t xml:space="preserve">изучения курса «Окружающий мир» во 2-м классе является формирование следующих умений: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связывать события на Земле с расположением и движением Солнца и Земли;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наблюдать за погодой и описывать её;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уметь определять стороны света по солнцу и по компасу;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пользоваться глобусом и картами, находить и показывать на них части света, материки и океаны;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различать изученные группы растений и животных;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приводить примеры достопримечательностей родного края, Москвы, Санкт-Петербурга. </w:t>
      </w:r>
    </w:p>
    <w:p w:rsidR="006D4A91" w:rsidRPr="006D4A91" w:rsidRDefault="006D4A91" w:rsidP="006D4A91">
      <w:pPr>
        <w:pStyle w:val="Default"/>
        <w:jc w:val="both"/>
      </w:pPr>
      <w:r w:rsidRPr="006D4A91">
        <w:lastRenderedPageBreak/>
        <w:t xml:space="preserve">оценивать правильность поведения людей в природе;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уважительно относиться к другим народам, живущим на Земле.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b/>
          <w:bCs/>
        </w:rPr>
        <w:t xml:space="preserve">3−4-й классы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b/>
          <w:bCs/>
        </w:rPr>
        <w:t xml:space="preserve">Личностными результатами </w:t>
      </w:r>
      <w:r w:rsidRPr="006D4A91">
        <w:t xml:space="preserve">изучения курса «Окружающий мир» в 3−4-м классе является формирование следующих умений: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i/>
          <w:iCs/>
        </w:rPr>
        <w:t xml:space="preserve">Оценивать </w:t>
      </w:r>
      <w:r w:rsidRPr="006D4A91">
        <w:t xml:space="preserve">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i/>
          <w:iCs/>
        </w:rPr>
        <w:t xml:space="preserve">Объяснять </w:t>
      </w:r>
      <w:r w:rsidRPr="006D4A91">
        <w:t xml:space="preserve">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Самостоятельно </w:t>
      </w:r>
      <w:r w:rsidRPr="006D4A91">
        <w:rPr>
          <w:i/>
          <w:iCs/>
        </w:rPr>
        <w:t xml:space="preserve">определять </w:t>
      </w:r>
      <w:r w:rsidRPr="006D4A91">
        <w:t xml:space="preserve">и </w:t>
      </w:r>
      <w:r w:rsidRPr="006D4A91">
        <w:rPr>
          <w:i/>
          <w:iCs/>
        </w:rPr>
        <w:t xml:space="preserve">высказывать </w:t>
      </w:r>
      <w:r w:rsidRPr="006D4A91">
        <w:t xml:space="preserve">самые простые общие для всех людей правила поведения (основы общечеловеческих нравственных ценностей).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В предложенных ситуациях, опираясь на общие для всех правила поведения, </w:t>
      </w:r>
      <w:r w:rsidRPr="006D4A91">
        <w:rPr>
          <w:i/>
          <w:iCs/>
        </w:rPr>
        <w:t>делать выбор</w:t>
      </w:r>
      <w:r w:rsidRPr="006D4A91">
        <w:t xml:space="preserve">, какой поступок совершить.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Средством достижения этих результатов служит учебный материал и задания учебника. </w:t>
      </w:r>
    </w:p>
    <w:p w:rsidR="006D4A91" w:rsidRPr="006D4A91" w:rsidRDefault="006D4A91" w:rsidP="006D4A91">
      <w:pPr>
        <w:pStyle w:val="Default"/>
        <w:jc w:val="both"/>
      </w:pPr>
      <w:proofErr w:type="spellStart"/>
      <w:r w:rsidRPr="006D4A91">
        <w:rPr>
          <w:b/>
          <w:bCs/>
        </w:rPr>
        <w:t>Метапредметными</w:t>
      </w:r>
      <w:proofErr w:type="spellEnd"/>
      <w:r w:rsidRPr="006D4A91">
        <w:rPr>
          <w:b/>
          <w:bCs/>
        </w:rPr>
        <w:t xml:space="preserve"> результатами </w:t>
      </w:r>
      <w:r w:rsidRPr="006D4A91">
        <w:t xml:space="preserve">изучения курса «Окружающий мир» в 3-м классе является формирование следующих универсальных учебных действий: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i/>
          <w:iCs/>
        </w:rPr>
        <w:t xml:space="preserve">Регулятивные УУД: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Совместно с учителем обнаруживать и формулировать учебную проблему.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i/>
          <w:iCs/>
        </w:rPr>
        <w:t xml:space="preserve">Познавательные УУД: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Ориентироваться в своей системе знаний: самостоятельно </w:t>
      </w:r>
      <w:r w:rsidRPr="006D4A91">
        <w:rPr>
          <w:i/>
          <w:iCs/>
        </w:rPr>
        <w:t>предполагать</w:t>
      </w:r>
      <w:r w:rsidRPr="006D4A91">
        <w:t xml:space="preserve">, какая информация нужна для решения учебной задачи в один шаг. </w:t>
      </w:r>
    </w:p>
    <w:p w:rsidR="006D4A91" w:rsidRPr="006D4A91" w:rsidRDefault="006D4A91" w:rsidP="006D4A91">
      <w:pPr>
        <w:pStyle w:val="Default"/>
        <w:jc w:val="both"/>
      </w:pPr>
      <w:r w:rsidRPr="006D4A91">
        <w:rPr>
          <w:i/>
          <w:iCs/>
        </w:rPr>
        <w:t xml:space="preserve">Отбирать </w:t>
      </w:r>
      <w:r w:rsidRPr="006D4A91">
        <w:t xml:space="preserve">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Добывать новые знания: </w:t>
      </w:r>
      <w:r w:rsidRPr="006D4A91">
        <w:rPr>
          <w:i/>
          <w:iCs/>
        </w:rPr>
        <w:t xml:space="preserve">извлекать </w:t>
      </w:r>
      <w:r w:rsidRPr="006D4A91">
        <w:t xml:space="preserve">информацию, представленную в разных формах (текст, таблица, схема, иллюстрация и др.). </w:t>
      </w:r>
    </w:p>
    <w:p w:rsidR="006D4A91" w:rsidRPr="006D4A91" w:rsidRDefault="006D4A91" w:rsidP="006D4A91">
      <w:pPr>
        <w:pStyle w:val="Default"/>
        <w:jc w:val="both"/>
      </w:pPr>
      <w:r w:rsidRPr="006D4A91">
        <w:t xml:space="preserve">Перерабатывать полученную информацию: </w:t>
      </w:r>
      <w:r w:rsidRPr="006D4A91">
        <w:rPr>
          <w:i/>
          <w:iCs/>
        </w:rPr>
        <w:t xml:space="preserve">сравнивать </w:t>
      </w:r>
      <w:r w:rsidRPr="006D4A91">
        <w:t xml:space="preserve">и </w:t>
      </w:r>
      <w:r w:rsidRPr="006D4A91">
        <w:rPr>
          <w:i/>
          <w:iCs/>
        </w:rPr>
        <w:t xml:space="preserve">группировать </w:t>
      </w:r>
      <w:r w:rsidRPr="006D4A91">
        <w:t xml:space="preserve">факты и явления; определять причины явлений, событий. </w:t>
      </w:r>
    </w:p>
    <w:p w:rsidR="008C1600" w:rsidRDefault="006D4A91" w:rsidP="008C1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A91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6D4A91">
        <w:rPr>
          <w:rFonts w:ascii="Times New Roman" w:hAnsi="Times New Roman" w:cs="Times New Roman"/>
          <w:i/>
          <w:iCs/>
          <w:sz w:val="24"/>
          <w:szCs w:val="24"/>
        </w:rPr>
        <w:t xml:space="preserve">делать выводы </w:t>
      </w:r>
      <w:r w:rsidRPr="006D4A91">
        <w:rPr>
          <w:rFonts w:ascii="Times New Roman" w:hAnsi="Times New Roman" w:cs="Times New Roman"/>
          <w:sz w:val="24"/>
          <w:szCs w:val="24"/>
        </w:rPr>
        <w:t>на основе обобщения знаний.</w:t>
      </w:r>
    </w:p>
    <w:p w:rsidR="008C1600" w:rsidRPr="008C1600" w:rsidRDefault="008C1600" w:rsidP="008C1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600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</w:t>
      </w:r>
      <w:r w:rsidRPr="008C1600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 w:rsidRPr="008C160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8C1600">
        <w:rPr>
          <w:rFonts w:ascii="Times New Roman" w:hAnsi="Times New Roman" w:cs="Times New Roman"/>
          <w:i/>
          <w:iCs/>
          <w:sz w:val="24"/>
          <w:szCs w:val="24"/>
        </w:rPr>
        <w:t xml:space="preserve">план </w:t>
      </w:r>
      <w:r w:rsidRPr="008C1600">
        <w:rPr>
          <w:rFonts w:ascii="Times New Roman" w:hAnsi="Times New Roman" w:cs="Times New Roman"/>
          <w:sz w:val="24"/>
          <w:szCs w:val="24"/>
        </w:rPr>
        <w:t xml:space="preserve">учебно-научного текста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реобразовывать информацию из одной формы в другую: </w:t>
      </w:r>
      <w:r w:rsidRPr="008C1600">
        <w:rPr>
          <w:i/>
          <w:iCs/>
        </w:rPr>
        <w:t xml:space="preserve">представлять информацию </w:t>
      </w:r>
      <w:r w:rsidRPr="008C1600">
        <w:t xml:space="preserve">в виде текста, таблицы, схемы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Средством формирования этих действий служит учебный материал и задания учебника.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i/>
          <w:iCs/>
        </w:rPr>
        <w:t xml:space="preserve">Коммуникативные УУД: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Доносить свою позицию до других: </w:t>
      </w:r>
      <w:r w:rsidRPr="008C1600">
        <w:rPr>
          <w:i/>
          <w:iCs/>
        </w:rPr>
        <w:t xml:space="preserve">оформлять </w:t>
      </w:r>
      <w:r w:rsidRPr="008C1600">
        <w:t xml:space="preserve">свои мысли в устной и письменной речи с учётом своих учебных и жизненных речевых ситуаций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Доносить свою позицию до других: высказывать свою точку зрения и пытаться её </w:t>
      </w:r>
      <w:r w:rsidRPr="008C1600">
        <w:rPr>
          <w:i/>
          <w:iCs/>
        </w:rPr>
        <w:t>обосновать</w:t>
      </w:r>
      <w:r w:rsidRPr="008C1600">
        <w:t xml:space="preserve">, приводя аргументы. </w:t>
      </w:r>
    </w:p>
    <w:p w:rsidR="008C1600" w:rsidRPr="008C1600" w:rsidRDefault="008C1600" w:rsidP="008C1600">
      <w:pPr>
        <w:pStyle w:val="Default"/>
        <w:jc w:val="both"/>
      </w:pPr>
      <w:r w:rsidRPr="008C1600">
        <w:t>Слушать других, пытаться принимать другую точку зрения, быть готовым изменить свою точку зрения</w:t>
      </w:r>
      <w:proofErr w:type="gramStart"/>
      <w:r w:rsidRPr="008C1600">
        <w:t xml:space="preserve">.. </w:t>
      </w:r>
      <w:proofErr w:type="gramEnd"/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 xml:space="preserve">Предметными результатами </w:t>
      </w:r>
      <w:r w:rsidRPr="008C1600">
        <w:t xml:space="preserve">изучения курса «Окружающий мир» в </w:t>
      </w:r>
      <w:r w:rsidRPr="008C1600">
        <w:rPr>
          <w:b/>
          <w:bCs/>
        </w:rPr>
        <w:t xml:space="preserve">3-ем </w:t>
      </w:r>
      <w:r w:rsidRPr="008C1600">
        <w:t xml:space="preserve">классе является формирование следующих умений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риводить примеры тел и веществ, твёрдых тел, жидкостей и газов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риводить примеры взаимосвязей между живой и неживой природой; </w:t>
      </w:r>
    </w:p>
    <w:p w:rsidR="008C1600" w:rsidRPr="008C1600" w:rsidRDefault="008C1600" w:rsidP="008C1600">
      <w:pPr>
        <w:pStyle w:val="Default"/>
        <w:jc w:val="both"/>
      </w:pPr>
      <w:r w:rsidRPr="008C1600">
        <w:t>объяснять значение круговорота веще</w:t>
      </w:r>
      <w:proofErr w:type="gramStart"/>
      <w:r w:rsidRPr="008C1600">
        <w:t>ств в пр</w:t>
      </w:r>
      <w:proofErr w:type="gramEnd"/>
      <w:r w:rsidRPr="008C1600">
        <w:t xml:space="preserve">ироде и жизни человека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риводить примеры живых организмов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еречислять особенности хвойных и цветковых растений; </w:t>
      </w:r>
    </w:p>
    <w:p w:rsidR="008C1600" w:rsidRPr="008C1600" w:rsidRDefault="008C1600" w:rsidP="008C1600">
      <w:pPr>
        <w:pStyle w:val="Default"/>
        <w:jc w:val="both"/>
      </w:pPr>
      <w:r w:rsidRPr="008C1600">
        <w:lastRenderedPageBreak/>
        <w:t xml:space="preserve">животных (насекомых, пауков, рыб, земноводных, пресмыкающихся, птиц, зверей), грибов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называть основные свойства воздуха как газа, воды как жидкости и полезных ископаемых как твёрдых тел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доказывать необходимость бережного отношения людей к живым организмам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отличать предметы и порядки, созданные людьми (культуру), от того, что создано природой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объяснять, что такое общество, государство, история, демократия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о году определять век, место события в прошлом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учиться объяснять своё отношение к родным и близким людям, к прошлому и настоящему родной страны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оценивать, что полезно для здоровья, а что вредно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доказывать необходимость бережного отношения к живым организмам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объяснять роль основных органов и систем органов в организме человека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рименять знания о своём организме в жизни (для составления режима дня, правил поведения и т.д.)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объяснять, как человек использует свойства воздуха, воды, важнейших полезных ископаемых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объяснять, в чём главное отличие человека от животных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находить противоречия между природой и хозяйством человека, предлагать способы их устранения.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 xml:space="preserve">Предметными результатами </w:t>
      </w:r>
      <w:r w:rsidRPr="008C1600">
        <w:t xml:space="preserve">изучения курса «Окружающий мир» в </w:t>
      </w:r>
      <w:r w:rsidRPr="008C1600">
        <w:rPr>
          <w:b/>
          <w:bCs/>
        </w:rPr>
        <w:t xml:space="preserve">4-м </w:t>
      </w:r>
      <w:r w:rsidRPr="008C1600">
        <w:t xml:space="preserve">классе является формирование следующих умений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о поведению людей узнавать, какие они испытывают эмоции (переживания), какие у них черты характера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отличать друг от друга разные эпохи (времена) в истории человечества; </w:t>
      </w:r>
    </w:p>
    <w:p w:rsidR="006D4A91" w:rsidRDefault="008C1600" w:rsidP="008C1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600">
        <w:rPr>
          <w:rFonts w:ascii="Times New Roman" w:hAnsi="Times New Roman" w:cs="Times New Roman"/>
          <w:sz w:val="24"/>
          <w:szCs w:val="24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распознавать природные объекты с помощью атласа-определителя; различать важнейшие полезные ископаемые своего края;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роводить наблюдения природных тел и явлений;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 xml:space="preserve">Содержание учебного предмета «Окружающий мир».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 xml:space="preserve">Человек и природа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8C1600">
        <w:t xml:space="preserve">Примеры явлений природы: смена времён года, снегопад, листопад, перелёты птиц, смена,, времени суток, рассвет, закат, ветер, дождь, гроза. </w:t>
      </w:r>
      <w:proofErr w:type="gramEnd"/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 xml:space="preserve">Вещество </w:t>
      </w:r>
      <w:r w:rsidRPr="008C1600">
        <w:t xml:space="preserve">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lastRenderedPageBreak/>
        <w:t>Звёзды и планеты</w:t>
      </w:r>
      <w:r w:rsidRPr="008C1600">
        <w:t xml:space="preserve">. Солнце — ближайшая к нам звезда, источник света и тепла для всего живого на Земле. Земля — планета, общее представление о форме и размерах Земли. </w:t>
      </w:r>
      <w:r w:rsidRPr="008C1600">
        <w:rPr>
          <w:b/>
          <w:bCs/>
        </w:rPr>
        <w:t>Глобус как модель Земли</w:t>
      </w:r>
      <w:r w:rsidRPr="008C1600">
        <w:t xml:space="preserve">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 xml:space="preserve">Смена дня и ночи на Земле. </w:t>
      </w:r>
      <w:r w:rsidRPr="008C1600">
        <w:t xml:space="preserve">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>Формы земной поверхности</w:t>
      </w:r>
      <w:r w:rsidRPr="008C1600">
        <w:t xml:space="preserve">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8C1600" w:rsidRPr="008C1600" w:rsidRDefault="008C1600" w:rsidP="008C1600">
      <w:pPr>
        <w:pStyle w:val="Default"/>
        <w:jc w:val="both"/>
      </w:pPr>
      <w:proofErr w:type="gramStart"/>
      <w:r w:rsidRPr="008C1600">
        <w:rPr>
          <w:b/>
          <w:bCs/>
        </w:rPr>
        <w:t>Водные богатства</w:t>
      </w:r>
      <w:r w:rsidRPr="008C1600">
        <w:t>, их разнообразие (океан, море, река, озеро, пруд); использование человеком.</w:t>
      </w:r>
      <w:proofErr w:type="gramEnd"/>
      <w:r w:rsidRPr="008C1600">
        <w:t xml:space="preserve"> Водные богатства родного края (названия, краткая характеристика на основе наблюдений).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 xml:space="preserve">Воздух </w:t>
      </w:r>
      <w:r w:rsidRPr="008C1600">
        <w:t xml:space="preserve">— смесь газов. Свойства воздуха. Значение воздуха для растений, животных, человека.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>Вода</w:t>
      </w:r>
      <w:r w:rsidRPr="008C1600">
        <w:t xml:space="preserve">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:rsidR="008C1600" w:rsidRPr="008C1600" w:rsidRDefault="008C1600" w:rsidP="008C1600">
      <w:pPr>
        <w:pStyle w:val="Default"/>
        <w:jc w:val="both"/>
      </w:pPr>
      <w:r w:rsidRPr="008C1600">
        <w:rPr>
          <w:b/>
          <w:bCs/>
        </w:rPr>
        <w:t>Горные породы и минералы</w:t>
      </w:r>
      <w:r w:rsidRPr="008C1600">
        <w:t xml:space="preserve">. 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8C1600" w:rsidRPr="008C1600" w:rsidRDefault="008C1600" w:rsidP="008C1600">
      <w:pPr>
        <w:pStyle w:val="Default"/>
        <w:jc w:val="both"/>
      </w:pPr>
      <w:r w:rsidRPr="008C1600">
        <w:t xml:space="preserve">Почва, её состав, значение для живой природы и для хозяйственной жизни человека. </w:t>
      </w:r>
    </w:p>
    <w:p w:rsidR="008C1600" w:rsidRDefault="008C1600" w:rsidP="00B77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600">
        <w:rPr>
          <w:rFonts w:ascii="Times New Roman" w:hAnsi="Times New Roman" w:cs="Times New Roman"/>
          <w:b/>
          <w:bCs/>
          <w:sz w:val="24"/>
          <w:szCs w:val="24"/>
        </w:rPr>
        <w:t>Растения, их разнообразие</w:t>
      </w:r>
      <w:r w:rsidRPr="008C1600">
        <w:rPr>
          <w:rFonts w:ascii="Times New Roman" w:hAnsi="Times New Roman" w:cs="Times New Roman"/>
          <w:sz w:val="24"/>
          <w:szCs w:val="24"/>
        </w:rPr>
        <w:t>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Грибы, </w:t>
      </w:r>
      <w:r w:rsidRPr="00B77147">
        <w:t xml:space="preserve">их разнообразие, значение в природе и жизни людей; съедобные и ядовитые грибы. Правила сбора грибов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Животные, их разнообразие. </w:t>
      </w:r>
      <w:r w:rsidRPr="00B77147">
        <w:t xml:space="preserve">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 </w:t>
      </w:r>
    </w:p>
    <w:p w:rsidR="00B77147" w:rsidRPr="00B77147" w:rsidRDefault="00B77147" w:rsidP="00B77147">
      <w:pPr>
        <w:pStyle w:val="Default"/>
        <w:jc w:val="both"/>
      </w:pPr>
      <w:proofErr w:type="gramStart"/>
      <w:r w:rsidRPr="00B77147">
        <w:rPr>
          <w:b/>
          <w:bCs/>
        </w:rPr>
        <w:t xml:space="preserve">Лес, луг, водоём </w:t>
      </w:r>
      <w:r w:rsidRPr="00B77147">
        <w:t>— единство живой и неживой природы (солнечный свет, воздух, вода, почва, растения, животные).</w:t>
      </w:r>
      <w:proofErr w:type="gramEnd"/>
      <w:r w:rsidRPr="00B77147">
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иродные зоны России: </w:t>
      </w:r>
      <w:r w:rsidRPr="00B77147">
        <w:t xml:space="preserve">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Человек — часть природы. </w:t>
      </w:r>
      <w:r w:rsidRPr="00B77147">
        <w:t xml:space="preserve">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</w:t>
      </w:r>
      <w:r w:rsidRPr="00B77147">
        <w:lastRenderedPageBreak/>
        <w:t xml:space="preserve">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</w:t>
      </w:r>
      <w:proofErr w:type="spellStart"/>
      <w:proofErr w:type="gramStart"/>
      <w:r w:rsidRPr="00B77147">
        <w:t>живот-ных</w:t>
      </w:r>
      <w:proofErr w:type="spellEnd"/>
      <w:proofErr w:type="gramEnd"/>
      <w:r w:rsidRPr="00B77147">
        <w:t xml:space="preserve"> Красной книги. Посильное участие в охране природы. Личная ответственность каждого человека за сохранность природы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Всемирное наследие. </w:t>
      </w:r>
      <w:r w:rsidRPr="00B77147">
        <w:t xml:space="preserve">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Общее представление о строении тела человека. </w:t>
      </w:r>
      <w:proofErr w:type="gramStart"/>
      <w:r w:rsidRPr="00B77147"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B77147"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Человек и общество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Правовое воспитание. Человек – создатель и носитель культуры своего народа. Внутренний мир человека: общее представление о человеческих свойствах и качествах. </w:t>
      </w:r>
    </w:p>
    <w:p w:rsidR="008C1600" w:rsidRDefault="00B77147" w:rsidP="00B77147">
      <w:pPr>
        <w:jc w:val="both"/>
        <w:rPr>
          <w:rFonts w:ascii="Times New Roman" w:hAnsi="Times New Roman" w:cs="Times New Roman"/>
          <w:sz w:val="24"/>
          <w:szCs w:val="24"/>
        </w:rPr>
      </w:pPr>
      <w:r w:rsidRPr="00B77147">
        <w:rPr>
          <w:rFonts w:ascii="Times New Roman" w:hAnsi="Times New Roman" w:cs="Times New Roman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B77147">
        <w:t>со</w:t>
      </w:r>
      <w:proofErr w:type="gramEnd"/>
      <w:r w:rsidRPr="00B77147"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>Экономика</w:t>
      </w:r>
      <w:r w:rsidRPr="00B77147">
        <w:t xml:space="preserve">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</w:t>
      </w:r>
      <w:r w:rsidRPr="00B77147">
        <w:rPr>
          <w:b/>
          <w:bCs/>
        </w:rPr>
        <w:t>Простейшие экологические прогнозы</w:t>
      </w:r>
      <w:r w:rsidRPr="00B77147">
        <w:t xml:space="preserve">. Построение безопасной экономики — одна из важнейших задач обществ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иродные богатства и труд людей </w:t>
      </w:r>
      <w:r w:rsidRPr="00B77147">
        <w:t xml:space="preserve">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>Общественный транспорт</w:t>
      </w:r>
      <w:r w:rsidRPr="00B77147">
        <w:t xml:space="preserve">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lastRenderedPageBreak/>
        <w:t>Средства массовой информации</w:t>
      </w:r>
      <w:r w:rsidRPr="00B77147">
        <w:t xml:space="preserve">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Наша Родина </w:t>
      </w:r>
      <w:r w:rsidRPr="00B77147">
        <w:t xml:space="preserve">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оссия на карте, государственная граница Росси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Родной край </w:t>
      </w:r>
      <w:r w:rsidRPr="00B77147">
        <w:t xml:space="preserve">— частица России. </w:t>
      </w:r>
      <w:proofErr w:type="gramStart"/>
      <w:r w:rsidRPr="00B77147">
        <w:t>Родной город (село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B77147"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</w:t>
      </w:r>
    </w:p>
    <w:p w:rsidR="00B77147" w:rsidRPr="00B77147" w:rsidRDefault="00B77147" w:rsidP="00B77147">
      <w:pPr>
        <w:pStyle w:val="Default"/>
        <w:pageBreakBefore/>
        <w:jc w:val="both"/>
      </w:pPr>
      <w:r w:rsidRPr="00B77147">
        <w:lastRenderedPageBreak/>
        <w:t xml:space="preserve">сведения из истории родного края. Святыни родного края. Проведение дня памяти выдающегося земляк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>История Отечества</w:t>
      </w:r>
      <w:r w:rsidRPr="00B77147">
        <w:t xml:space="preserve"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</w:t>
      </w:r>
      <w:proofErr w:type="spellStart"/>
      <w:r w:rsidRPr="00B77147">
        <w:t>исто-рико-культурного</w:t>
      </w:r>
      <w:proofErr w:type="spellEnd"/>
      <w:r w:rsidRPr="00B77147">
        <w:t xml:space="preserve"> наследия своего края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>Страны и народы мира</w:t>
      </w:r>
      <w:r w:rsidRPr="00B77147">
        <w:t xml:space="preserve">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вила безопасной жизни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Ценность здоровья и здорового образа жизн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авила безопасного поведения в природе. Правила безопасности при обращении с кошкой и собакой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кологическая безопасность. </w:t>
      </w:r>
      <w:r w:rsidRPr="00B77147">
        <w:t xml:space="preserve">Бытовой фильтр для очистки воды, его устройство и использование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Забота о здоровье и безопасности окружающих людей — нравственный долг каждого человека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1 класс (2 ч в неделю, всего- 66 часов)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Введение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ир вокруг нас, его многообразие. Учимся задавать вопросы об окружающем мире. Наша школа. Дорога от школы до дом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кскурсии: </w:t>
      </w:r>
      <w:r w:rsidRPr="00B77147">
        <w:t xml:space="preserve">знакомство со школой; знакомство с дорогой от дома до школы и правилами безопасности в пути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Что и кто?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</w:t>
      </w:r>
      <w:proofErr w:type="spellStart"/>
      <w:proofErr w:type="gramStart"/>
      <w:r w:rsidRPr="00B77147">
        <w:t>от-дельными</w:t>
      </w:r>
      <w:proofErr w:type="spellEnd"/>
      <w:proofErr w:type="gramEnd"/>
      <w:r w:rsidRPr="00B77147">
        <w:t xml:space="preserve"> представителями комнатных растений и растений цветника (по выбору учителя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 </w:t>
      </w:r>
    </w:p>
    <w:p w:rsidR="00B77147" w:rsidRPr="00B77147" w:rsidRDefault="00B77147" w:rsidP="00B77147">
      <w:pPr>
        <w:pStyle w:val="Default"/>
        <w:pageBreakBefore/>
        <w:jc w:val="both"/>
      </w:pPr>
      <w:r w:rsidRPr="00B77147">
        <w:lastRenderedPageBreak/>
        <w:t xml:space="preserve">Части растения: корень, стебель, лист, цветок, плод с семенами. Знакомство с разнообразием плодов и семян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то такие насекомые, рыбы, птицы, звери. Знакомство с разнообразием животных, их внешним строением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Наша Родина —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— часть большой страны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ланета Земля, ее форма. Глобус — модель Земли. Суша и вода на Земле. Изображение нашей страны на глобусе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>знакомство с разнообразием кам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(по общему виду, хвоинкам, шишкам); знакомство с компьютером, простейшие приемы работ</w:t>
      </w:r>
      <w:r w:rsidR="00875D78">
        <w:t>ы с ним; знакомство с глобусом.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Как, откуда и куда?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ека и море. Куда текут реки. Пресная и соленая вода. Путь воды в наш дом. Канализация и очистные сооружени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оль электричества в быту. Откуда в наш дом приходит электричество. Правила безопасного обращения с электроприборам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Изучение свойств снега и льда. Откуда берутся снег и лед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ак путешествует письмо. Откуда </w:t>
      </w:r>
      <w:proofErr w:type="gramStart"/>
      <w:r w:rsidRPr="00B77147">
        <w:t>берутся</w:t>
      </w:r>
      <w:proofErr w:type="gramEnd"/>
      <w:r w:rsidRPr="00B77147">
        <w:t xml:space="preserve"> хорошо известные детям продукты питания, например шоколад, изюм, мед и др. (по усмотрению учителя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ткуда берутся бытовой мусор и вещества, загрязняющие окружающую среду. Как сделать Землю чище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Где и когда?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едставление о времени. Настоящее, прошлое, будущее. Дни недели и времена год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Холодные и жаркие районы Земл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ерелетные птицы. Где они зимуют и как ученые узнали об этом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едставление о далеком прошлом Земли. Динозавры — удивительные животные прошлого. Как ученые изучают динозавров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дежда людей в прошлом и теперь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История велосипеда, его устройство. Велосипед в твоей жизни. Правила безопасного обращения с велосипедом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офессии взрослых. Кем ты хочешь стать. Каким может быть окружающий мир в будущем. Зависит ли это от тебя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очему и зачем?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Солнце — ближайшая к Земле звезда. Форма и размеры звезд. Созвездие Льва. Луна — естественный спутник Земли. Почему на Луне не живут люд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очему идет дождь и дует ветер. Роль дождя и ветра в жизни растений, животных, человека. </w:t>
      </w:r>
    </w:p>
    <w:p w:rsidR="00B77147" w:rsidRPr="00B77147" w:rsidRDefault="00B77147" w:rsidP="00B77147">
      <w:pPr>
        <w:pStyle w:val="Default"/>
        <w:pageBreakBefore/>
        <w:jc w:val="both"/>
      </w:pPr>
      <w:r w:rsidRPr="00B77147">
        <w:lastRenderedPageBreak/>
        <w:t xml:space="preserve">Звуки окружающего мира. Почему бывает эхо. Как беречь уш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Цвета радуги. Почему радуга разноцветна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очему в лесу нужно соблюдать тишину. Почему не нужно рвать цветы и ловить бабочек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азнообразие овощей и фруктов. Витамины. Почему овощи и фрукты перед едой надо мыть. Почему нужно чистить зубы и мыть рук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Зачем мы спим ночью. Правила подготовки ко сну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Зачем нужны автомобили. Устройство автомобиля. Автомобили в прошлом и теперь. Какими могут быть автомобили будущего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оезд и железная дорога. Поезда метро, пригородные поезда, поезда дальнего следовани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Назначение самолетов. Устройство самолета. Самолеты в прошлом и теперь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Назначение судов. Устройство судна. Спасательные средства на корабле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Зачем летают в космос. Искусственные спутники Земли, их назначение. Космические станци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Экология — наука, которая учит нас бережно относиться к окружающему миру, к своей планете. 22 апреля — День Земли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ая работа: </w:t>
      </w:r>
      <w:r w:rsidRPr="00B77147">
        <w:t xml:space="preserve">простейшие правила гигиены (чистка зубов, мытье рук и др.)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2 класс </w:t>
      </w:r>
      <w:proofErr w:type="gramStart"/>
      <w:r w:rsidRPr="00B77147">
        <w:rPr>
          <w:b/>
          <w:bCs/>
        </w:rPr>
        <w:t xml:space="preserve">( </w:t>
      </w:r>
      <w:proofErr w:type="gramEnd"/>
      <w:r w:rsidRPr="00B77147">
        <w:rPr>
          <w:b/>
          <w:bCs/>
        </w:rPr>
        <w:t xml:space="preserve">2ч в неделю, всего-34 часа)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Где мы живем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де мы живем. </w:t>
      </w:r>
      <w:proofErr w:type="gramStart"/>
      <w:r w:rsidRPr="00B77147">
        <w:t>Наш «адрес» в мире: планета — Земля, страна — Россия, название нашего города (села), что мы называем родным краем (район, область и т. д.).</w:t>
      </w:r>
      <w:proofErr w:type="gramEnd"/>
      <w:r w:rsidRPr="00B77147">
        <w:t xml:space="preserve"> Флаг, герб, гимн Росси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Что нас окружает. Солнце, воздух, вода, растения, животные — все это окружающая нас природа. Разнообразные вещи, машины, дома — это то, что сделано и построено руками людей. Наше отношение к окружающему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ирода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Неживая и живая природа, связь между ними. Солнце — источник тепла и света для всего живого. Явления природы. Температура и термометр. Что такое погод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Звездное небо. Созвездия: Кассиопея, Орион, Лебедь. Представление о зодиакальных созвездиях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орные породы и минералы. Гранит и его состав. Как люди используют богатства земных кладовых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Воздух и вода, их значение для растений, животных, человека. Загрязнение воздуха и воды. Защита воздуха и воды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т загрязнени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акие бывают растения: деревья, кустарники, травы; их существенные признаки. Дикорастущие и культурные растения. Комнатные растения и уход за ним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Сезонные изменения в природе: осенние явления. Экологические связи между растениями и животными: растения — пища и укрытие для животных; животные — распространители плодов и семян растений (изучается по усмотрению учителя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 </w:t>
      </w:r>
    </w:p>
    <w:p w:rsidR="00B77147" w:rsidRPr="00B77147" w:rsidRDefault="00B77147" w:rsidP="00B77147">
      <w:pPr>
        <w:pStyle w:val="Default"/>
        <w:pageBreakBefore/>
        <w:jc w:val="both"/>
      </w:pPr>
      <w:r w:rsidRPr="00B77147">
        <w:lastRenderedPageBreak/>
        <w:t xml:space="preserve">Красная книга России: знакомство с отдельными растениями и животными и мерами их охраны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кскурсия: </w:t>
      </w:r>
      <w:r w:rsidRPr="00B77147">
        <w:t xml:space="preserve">наблюдение осенних изменений в природе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знакомство с устройством термометра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Жизнь города и села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ород (село), где мы живем: основные особенности, доступные сведения из истори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Наш дом (городской, сельский). Соблюдение чистоты и порядка на лестничной площадке, в подъезде, во дворе. Домашний адрес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Что такое экономика. </w:t>
      </w:r>
      <w:proofErr w:type="gramStart"/>
      <w:r w:rsidRPr="00B77147">
        <w:t>Промышленность, сельское хозяйство, строительство, транспорт, торговля — составные части экономики, их взаимосвязь.</w:t>
      </w:r>
      <w:proofErr w:type="gramEnd"/>
      <w:r w:rsidRPr="00B77147">
        <w:t xml:space="preserve"> Деньги. Первоначальные </w:t>
      </w:r>
      <w:proofErr w:type="spellStart"/>
      <w:proofErr w:type="gramStart"/>
      <w:r w:rsidRPr="00B77147">
        <w:t>предс-тавления</w:t>
      </w:r>
      <w:proofErr w:type="spellEnd"/>
      <w:proofErr w:type="gramEnd"/>
      <w:r w:rsidRPr="00B77147">
        <w:t xml:space="preserve">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омышленные предприятия своего города (изучается по усмотрению учителя). Строительство в городе (селе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акой бывает транспорт: наземный, водный, воздушный, подземный; пассажирский, грузовой, специальный. Пассажирский транспорт город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агазины города, села (изучается по усмотрению учителя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ультура и образование в нашем крае: музеи, театры, школы, вузы и т. д. (по выбору учителя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офессии людей, занятых на производстве. Труд писателя, ученого, артиста, учителя, других деятелей культуры и образования (по усмотрению учителя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Сезонные изменения в природе: зимние явления. Экологические связи в зимнем лесу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кскурсии: </w:t>
      </w:r>
      <w:r w:rsidRPr="00B77147">
        <w:t xml:space="preserve">наблюдение зимних явлений в природе; знакомство с достопримечательностями родного города (села)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Здоровье и безопасность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Строение тела человека. Здоровье человека 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авила безопасного поведения на улицах и дорогах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еры безопасности в домашних условиях (при обращении с бытовой техникой, острыми предметами и т. д.). Противопожарная безопасность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авила безопасного поведения на воде. Правило экологической безопасности: не купаться в загрязненных водоемах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spellStart"/>
      <w:proofErr w:type="gramStart"/>
      <w:r w:rsidRPr="00B77147">
        <w:t>по-кататься</w:t>
      </w:r>
      <w:proofErr w:type="spellEnd"/>
      <w:proofErr w:type="gramEnd"/>
      <w:r w:rsidRPr="00B77147">
        <w:t xml:space="preserve"> на машине, открыть дверь в квартиру в отсутствие взрослых и т. д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ая работа: </w:t>
      </w:r>
      <w:r w:rsidRPr="00B77147">
        <w:t xml:space="preserve">отработка правил перехода улицы. </w:t>
      </w:r>
    </w:p>
    <w:p w:rsidR="00B77147" w:rsidRPr="00B77147" w:rsidRDefault="00875D78" w:rsidP="00B77147">
      <w:pPr>
        <w:pStyle w:val="Default"/>
        <w:jc w:val="both"/>
      </w:pPr>
      <w:r>
        <w:rPr>
          <w:b/>
          <w:bCs/>
        </w:rPr>
        <w:t xml:space="preserve">Общение </w:t>
      </w:r>
      <w:r w:rsidR="00B77147" w:rsidRPr="00B77147">
        <w:rPr>
          <w:b/>
          <w:bCs/>
        </w:rPr>
        <w:t xml:space="preserve">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Труд и отдых в семье. Внимательные и заботливые отношения между членами семьи. Имена и отчества родителей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Школьные товарищи, друзья, совместные учеба, игры, отдых. Взаимоотношения мальчиков и девочек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</w:t>
      </w:r>
      <w:proofErr w:type="spellStart"/>
      <w:proofErr w:type="gramStart"/>
      <w:r w:rsidRPr="00B77147">
        <w:t>обществен-ных</w:t>
      </w:r>
      <w:proofErr w:type="spellEnd"/>
      <w:proofErr w:type="gramEnd"/>
      <w:r w:rsidRPr="00B77147">
        <w:t xml:space="preserve"> местах (кинотеатре, транспорте и т. д.)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ая работа: </w:t>
      </w:r>
      <w:r w:rsidRPr="00B77147">
        <w:t xml:space="preserve">отработка основных правил этикета. </w:t>
      </w:r>
    </w:p>
    <w:p w:rsidR="00B77147" w:rsidRPr="00B77147" w:rsidRDefault="00B77147" w:rsidP="00B77147">
      <w:pPr>
        <w:pStyle w:val="Default"/>
        <w:pageBreakBefore/>
        <w:jc w:val="both"/>
      </w:pPr>
      <w:r w:rsidRPr="00B77147">
        <w:rPr>
          <w:b/>
          <w:bCs/>
        </w:rPr>
        <w:lastRenderedPageBreak/>
        <w:t xml:space="preserve">Путешествия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оризонт. Линия горизонта. Основные стороны горизонта, их определение по компасу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! Формы земной поверхности: равнины и горы, холмы, овраги. </w:t>
      </w:r>
      <w:proofErr w:type="gramStart"/>
      <w:r w:rsidRPr="00B77147">
        <w:t xml:space="preserve">Разнообразие водоемов: река, озеро, море и др. Части реки (исток, устье, русло); притоки. </w:t>
      </w:r>
      <w:proofErr w:type="gramEnd"/>
    </w:p>
    <w:p w:rsidR="00B77147" w:rsidRPr="00B77147" w:rsidRDefault="00B77147" w:rsidP="00B77147">
      <w:pPr>
        <w:pStyle w:val="Default"/>
        <w:jc w:val="both"/>
      </w:pPr>
      <w:r w:rsidRPr="00B77147">
        <w:t xml:space="preserve">Сезонные изменения в природе: весенние и летние явления. Бережное отношение к природе весной и летом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Изображение нашей страны на карте. Как читать карту. Москва — столица России. Московский Кремль и другие достопримечательности столицы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Знакомство с другими городами нашей страны (изучается по усмотрению учителя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арта мира. Материки и океаны. Страны мир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кскурсии: </w:t>
      </w:r>
      <w:r w:rsidRPr="00B77147">
        <w:t xml:space="preserve">ознакомление с формами земной поверхности и водоемами родного края; наблюдение весенних изменений в природе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определение сторон горизонта по компасу; освоение основных приемов чтения карты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3 класс </w:t>
      </w:r>
      <w:proofErr w:type="gramStart"/>
      <w:r w:rsidRPr="00B77147">
        <w:rPr>
          <w:b/>
          <w:bCs/>
        </w:rPr>
        <w:t xml:space="preserve">( </w:t>
      </w:r>
      <w:proofErr w:type="gramEnd"/>
      <w:r w:rsidRPr="00B77147">
        <w:rPr>
          <w:b/>
          <w:bCs/>
        </w:rPr>
        <w:t xml:space="preserve">2ч в неделю, всего-68 часов)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Как устроен мир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ирода, ее разнообразие. Растения, животные, грибы, бактерии — царства живой природы. Связи в природе (между неживой и живой природой, растениями и животными и т. д.). Роль природы в жизни людей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Человек — часть природы, разумное существо. Внутренний мир человека. Восприятие, память, мышление, воображение — ступеньки познания человеком окружающего мир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бщество. Семья, народ, государство — части общества. Человек — часть общества. Человечество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кскурсия: </w:t>
      </w:r>
      <w:r w:rsidRPr="00B77147">
        <w:t xml:space="preserve"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посадка дерева или кустарника, изготовление кормушек для птиц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та удивительная природа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Тела, вещества, частицы. Разнообразие веществ. Твердые вещества, жидкости и газы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Животные, их разнообразие. </w:t>
      </w:r>
      <w:proofErr w:type="gramStart"/>
      <w:r w:rsidRPr="00B77147">
        <w:t xml:space="preserve">Группы животных (насекомые, рыбы, земноводные, пресмыкающиеся, птицы, звери </w:t>
      </w:r>
      <w:proofErr w:type="gramEnd"/>
    </w:p>
    <w:p w:rsidR="00B77147" w:rsidRPr="00B77147" w:rsidRDefault="00B77147" w:rsidP="00B77147">
      <w:pPr>
        <w:pStyle w:val="Default"/>
        <w:pageBreakBefore/>
        <w:jc w:val="both"/>
      </w:pPr>
      <w:r w:rsidRPr="00B77147">
        <w:lastRenderedPageBreak/>
        <w:t xml:space="preserve">и др.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Мы и наше здоровье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и гигиен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ожа, ее значение и гигиена. Первая помощь при небольших ранениях, ушибах, ожогах, обмораживани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итательные вещества: белки, жиры, углеводы, витамины. Пищеварительная система, ее роль в организме. Гигиена питани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Дыхательная и кровеносная системы, их роль в организме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ковках); подсчет ударов пульс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Наша безопасность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ак действовать при возникновении пожара в квартире (доме), при аварии водопровода, утечке газ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</w:t>
      </w:r>
    </w:p>
    <w:p w:rsidR="00B77147" w:rsidRPr="00B77147" w:rsidRDefault="00B77147" w:rsidP="00B77147">
      <w:pPr>
        <w:pStyle w:val="Default"/>
        <w:jc w:val="both"/>
      </w:pPr>
      <w:proofErr w:type="gramStart"/>
      <w:r w:rsidRPr="00B77147"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</w:t>
      </w:r>
      <w:proofErr w:type="gramEnd"/>
      <w:r w:rsidRPr="00B77147">
        <w:t xml:space="preserve"> Правила поведения в опасных местах. Гроза — опасное явление природы. Как вести себя во время грозы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кскурсия: </w:t>
      </w:r>
      <w:r w:rsidRPr="00B77147">
        <w:t xml:space="preserve">знакомство с дорожными знаками в окрестностях школы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ая работа: </w:t>
      </w:r>
      <w:r w:rsidRPr="00B77147">
        <w:t xml:space="preserve">знакомство с устройством и работой бытового фильтра для воды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Чему учит экономика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отребности людей. Какие потребности удовлетворяет экономика. Что такое товары и услуги. </w:t>
      </w:r>
    </w:p>
    <w:p w:rsidR="00B77147" w:rsidRPr="00B77147" w:rsidRDefault="00B77147" w:rsidP="00B77147">
      <w:pPr>
        <w:pStyle w:val="Default"/>
        <w:pageBreakBefore/>
        <w:jc w:val="both"/>
      </w:pPr>
      <w:r w:rsidRPr="00B77147">
        <w:lastRenderedPageBreak/>
        <w:t xml:space="preserve"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</w:t>
      </w:r>
      <w:proofErr w:type="spellStart"/>
      <w:proofErr w:type="gramStart"/>
      <w:r w:rsidRPr="00B77147">
        <w:t>об-разования</w:t>
      </w:r>
      <w:proofErr w:type="spellEnd"/>
      <w:proofErr w:type="gramEnd"/>
      <w:r w:rsidRPr="00B77147">
        <w:t xml:space="preserve"> и здоровья людей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олезные ископаемые, их разнообразие, роль в экономике. Способы добычи полезных ископаемых. Охрана подземных богатств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</w:t>
      </w:r>
      <w:proofErr w:type="spellStart"/>
      <w:proofErr w:type="gramStart"/>
      <w:r w:rsidRPr="00B77147">
        <w:t>промыш-ленность</w:t>
      </w:r>
      <w:proofErr w:type="spellEnd"/>
      <w:proofErr w:type="gramEnd"/>
      <w:r w:rsidRPr="00B77147">
        <w:t xml:space="preserve">, пищевая промышленность и др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оль денег в экономике. Денежные единицы разных стран (рубль, доллар, евро). Заработная плат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осударственный бюджет. Доходы и расходы бюджета. Налоги. На что государство тратит деньг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XXI веке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утешествие по городам и странам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Страны, граничащие с Россией,— наши ближайшие соседи. </w:t>
      </w:r>
    </w:p>
    <w:p w:rsidR="00B77147" w:rsidRPr="00B77147" w:rsidRDefault="00B77147" w:rsidP="00B77147">
      <w:pPr>
        <w:pStyle w:val="Default"/>
        <w:jc w:val="both"/>
      </w:pPr>
      <w:proofErr w:type="gramStart"/>
      <w:r w:rsidRPr="00B77147">
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</w:t>
      </w:r>
      <w:proofErr w:type="gramEnd"/>
    </w:p>
    <w:p w:rsidR="00B77147" w:rsidRPr="00B77147" w:rsidRDefault="00B77147" w:rsidP="00B77147">
      <w:pPr>
        <w:pStyle w:val="Default"/>
        <w:jc w:val="both"/>
      </w:pPr>
      <w:r w:rsidRPr="00B77147">
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Бережное отношение к культурному наследию человечества — долг всего общества и каждого человек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ая работа: </w:t>
      </w:r>
      <w:r w:rsidRPr="00B77147">
        <w:t xml:space="preserve">поиск и показ на карте изучаемых географических объектов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4 класс </w:t>
      </w:r>
      <w:proofErr w:type="gramStart"/>
      <w:r w:rsidRPr="00B77147">
        <w:rPr>
          <w:b/>
          <w:bCs/>
        </w:rPr>
        <w:t xml:space="preserve">( </w:t>
      </w:r>
      <w:proofErr w:type="gramEnd"/>
      <w:r w:rsidRPr="00B77147">
        <w:rPr>
          <w:b/>
          <w:bCs/>
        </w:rPr>
        <w:t xml:space="preserve">2ч в неделю, всего-68 часов) </w:t>
      </w:r>
    </w:p>
    <w:p w:rsidR="00B77147" w:rsidRPr="00B77147" w:rsidRDefault="00B77147" w:rsidP="00B77147">
      <w:pPr>
        <w:pStyle w:val="Default"/>
        <w:jc w:val="both"/>
      </w:pPr>
      <w:proofErr w:type="gramStart"/>
      <w:r w:rsidRPr="00B77147">
        <w:rPr>
          <w:b/>
          <w:bCs/>
        </w:rPr>
        <w:t>Земля и человечество (</w:t>
      </w:r>
      <w:proofErr w:type="gramEnd"/>
    </w:p>
    <w:p w:rsidR="00B77147" w:rsidRPr="00B77147" w:rsidRDefault="00B77147" w:rsidP="00B77147">
      <w:pPr>
        <w:pStyle w:val="Default"/>
        <w:jc w:val="both"/>
      </w:pPr>
      <w:r w:rsidRPr="00B77147">
        <w:t xml:space="preserve">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иг глазами историка. Что изучает история. Исторические источники. Счет лет в истории. Историческая карт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</w:t>
      </w:r>
      <w:proofErr w:type="spellStart"/>
      <w:proofErr w:type="gramStart"/>
      <w:r w:rsidRPr="00B77147">
        <w:t>Междуна-родное</w:t>
      </w:r>
      <w:proofErr w:type="spellEnd"/>
      <w:proofErr w:type="gramEnd"/>
      <w:r w:rsidRPr="00B77147">
        <w:t xml:space="preserve"> сотрудничество в области охраны окружающей среды. Всемирное наследие. Международная Красная книга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знакомство с картой звездного неба; поиск и показ изучаемых объектов на глобусе и географической карте; знакомство с историческими картами. </w:t>
      </w:r>
    </w:p>
    <w:p w:rsidR="00B77147" w:rsidRPr="00B77147" w:rsidRDefault="00B77147" w:rsidP="00B77147">
      <w:pPr>
        <w:pStyle w:val="Default"/>
        <w:pageBreakBefore/>
        <w:jc w:val="both"/>
      </w:pPr>
      <w:r w:rsidRPr="00B77147">
        <w:rPr>
          <w:b/>
          <w:bCs/>
        </w:rPr>
        <w:lastRenderedPageBreak/>
        <w:t xml:space="preserve">Природа России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азнообразие и красота природы России. Важнейшие равнины и горы, моря, озера и реки нашей страны (в форме путешествия по физической карте России)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едставление об экологическом равновесии и необходимости его учета в процессе хозяйственной деятельности людей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поиск и показ на физической карте изучаемых географических объектов; поиск и показ изучаемых объектов на карте природных зон России; </w:t>
      </w:r>
      <w:proofErr w:type="spellStart"/>
      <w:proofErr w:type="gramStart"/>
      <w:r w:rsidRPr="00B77147">
        <w:t>рассмат-ривание</w:t>
      </w:r>
      <w:proofErr w:type="spellEnd"/>
      <w:proofErr w:type="gramEnd"/>
      <w:r w:rsidRPr="00B77147">
        <w:t xml:space="preserve"> гербарных экземпляров растений различных природных зон, выявление признаков их приспособленности к условиям жизни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Родной край — часть большой страны (15 ч)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Наш край на карте Родины. Карта родного кра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олезные ископаемые нашего края, их основные свойства, практическое значение, места и способы добычи. Охрана недр в нашем крае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знакомление с важнейшими видами почв края (подзолистые, черноземные и т. д.). Охрана почв в нашем крае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кскурсии: </w:t>
      </w:r>
      <w:r w:rsidRPr="00B77147">
        <w:t xml:space="preserve"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ие работы: </w:t>
      </w:r>
      <w:r w:rsidRPr="00B77147">
        <w:t xml:space="preserve"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 </w:t>
      </w:r>
    </w:p>
    <w:p w:rsidR="00B77147" w:rsidRPr="00B77147" w:rsidRDefault="00B77147" w:rsidP="00B77147">
      <w:pPr>
        <w:pStyle w:val="Default"/>
        <w:pageBreakBefore/>
        <w:jc w:val="both"/>
      </w:pPr>
      <w:r w:rsidRPr="00B77147">
        <w:rPr>
          <w:b/>
          <w:bCs/>
        </w:rPr>
        <w:lastRenderedPageBreak/>
        <w:t>Страницы всемирной истории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ассказывают христианский храм, мусульманская мечеть, замок феодала, дом крестьянина. </w:t>
      </w:r>
      <w:proofErr w:type="gramStart"/>
      <w:r w:rsidRPr="00B77147"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B77147"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Страницы истории России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Кто такие славяне. Восточные славяне. Природные условия жизни восточных славян, их быт, нравы, верования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</w:t>
      </w:r>
      <w:proofErr w:type="spellStart"/>
      <w:proofErr w:type="gramStart"/>
      <w:r w:rsidRPr="00B77147">
        <w:t>Нов-город</w:t>
      </w:r>
      <w:proofErr w:type="spellEnd"/>
      <w:proofErr w:type="gramEnd"/>
      <w:r w:rsidRPr="00B77147">
        <w:t xml:space="preserve">. Первое свидетельство о Москве. Культура, быт и нравы Древней Рус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Наше Отечество в XIII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 </w:t>
      </w:r>
    </w:p>
    <w:p w:rsidR="00B77147" w:rsidRPr="00B77147" w:rsidRDefault="00B77147" w:rsidP="00B77147">
      <w:pPr>
        <w:pStyle w:val="Default"/>
        <w:jc w:val="both"/>
      </w:pPr>
      <w:r w:rsidRPr="00B77147">
        <w:t>Иван</w:t>
      </w:r>
      <w:proofErr w:type="gramStart"/>
      <w:r w:rsidRPr="00B77147">
        <w:t xml:space="preserve"> Т</w:t>
      </w:r>
      <w:proofErr w:type="gramEnd"/>
      <w:r w:rsidRPr="00B77147">
        <w:t xml:space="preserve">ретий. Образование единого Русского государства. Культура, быт и нравы страны в XIII—XV вв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Наше Отечество в XVI — XVII вв. Патриотический подвиг Кузьмы Минина и Дмитрия Пожарского. Утверждение новой царской династии Романовых. Освоение Сибири. </w:t>
      </w:r>
      <w:proofErr w:type="spellStart"/>
      <w:proofErr w:type="gramStart"/>
      <w:r w:rsidRPr="00B77147">
        <w:t>Зем-лепроходцы</w:t>
      </w:r>
      <w:proofErr w:type="spellEnd"/>
      <w:proofErr w:type="gramEnd"/>
      <w:r w:rsidRPr="00B77147">
        <w:t xml:space="preserve">. Культура, быт и нравы страны в XVI—XVII вв. </w:t>
      </w:r>
    </w:p>
    <w:p w:rsidR="00B77147" w:rsidRPr="00B77147" w:rsidRDefault="00B77147" w:rsidP="00B77147">
      <w:pPr>
        <w:pStyle w:val="Default"/>
        <w:jc w:val="both"/>
      </w:pPr>
      <w:r w:rsidRPr="00B77147">
        <w:t>Россия в XVIII в. Петр</w:t>
      </w:r>
      <w:proofErr w:type="gramStart"/>
      <w:r w:rsidRPr="00B77147">
        <w:t xml:space="preserve"> П</w:t>
      </w:r>
      <w:proofErr w:type="gramEnd"/>
      <w:r w:rsidRPr="00B77147">
        <w:t>ервый — царь-преобразователь. Новая столица России — Петербург. Провозглашение России империей. Россия при Екатерине</w:t>
      </w:r>
      <w:proofErr w:type="gramStart"/>
      <w:r w:rsidRPr="00B77147">
        <w:t xml:space="preserve"> В</w:t>
      </w:r>
      <w:proofErr w:type="gramEnd"/>
      <w:r w:rsidRPr="00B77147">
        <w:t xml:space="preserve">торой. Дворяне и крестьяне. Век русской славы: А. В. Суворов, Ф. Ф. Ушаков. Культура, быт и нравы России в XVIII </w:t>
      </w:r>
      <w:proofErr w:type="gramStart"/>
      <w:r w:rsidRPr="00B77147">
        <w:t>в</w:t>
      </w:r>
      <w:proofErr w:type="gramEnd"/>
      <w:r w:rsidRPr="00B77147">
        <w:t xml:space="preserve">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оссия в XIX — начале XX </w:t>
      </w:r>
      <w:proofErr w:type="gramStart"/>
      <w:r w:rsidRPr="00B77147">
        <w:t>в</w:t>
      </w:r>
      <w:proofErr w:type="gramEnd"/>
      <w:r w:rsidRPr="00B77147">
        <w:t xml:space="preserve">. </w:t>
      </w:r>
      <w:proofErr w:type="gramStart"/>
      <w:r w:rsidRPr="00B77147">
        <w:t>Отечественная</w:t>
      </w:r>
      <w:proofErr w:type="gramEnd"/>
      <w:r w:rsidRPr="00B77147">
        <w:t xml:space="preserve"> война 1812 г. Бородинское сражение. М. И. Кутузов. Царь-освободитель Александр</w:t>
      </w:r>
      <w:proofErr w:type="gramStart"/>
      <w:r w:rsidRPr="00B77147">
        <w:t xml:space="preserve"> В</w:t>
      </w:r>
      <w:proofErr w:type="gramEnd"/>
      <w:r w:rsidRPr="00B77147">
        <w:t xml:space="preserve">торой. Культура, быт и нравы России в XIX - начале XX </w:t>
      </w:r>
      <w:proofErr w:type="gramStart"/>
      <w:r w:rsidRPr="00B77147">
        <w:t>в</w:t>
      </w:r>
      <w:proofErr w:type="gramEnd"/>
      <w:r w:rsidRPr="00B77147">
        <w:t xml:space="preserve">. </w:t>
      </w:r>
    </w:p>
    <w:p w:rsidR="00B77147" w:rsidRPr="00B77147" w:rsidRDefault="00B77147" w:rsidP="00B77147">
      <w:pPr>
        <w:pStyle w:val="Default"/>
        <w:jc w:val="both"/>
      </w:pPr>
      <w:r w:rsidRPr="00B77147">
        <w:t>Россия в XX в. Участие России в</w:t>
      </w:r>
      <w:proofErr w:type="gramStart"/>
      <w:r w:rsidRPr="00B77147">
        <w:t xml:space="preserve"> П</w:t>
      </w:r>
      <w:proofErr w:type="gramEnd"/>
      <w:r w:rsidRPr="00B77147">
        <w:t>ервой мировой войне. Николай</w:t>
      </w:r>
      <w:proofErr w:type="gramStart"/>
      <w:r w:rsidRPr="00B77147">
        <w:t xml:space="preserve"> В</w:t>
      </w:r>
      <w:proofErr w:type="gramEnd"/>
      <w:r w:rsidRPr="00B77147">
        <w:t xml:space="preserve">торой — последний император России. Рево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Наша страна в 1945 — 1991 гг. Достижения ученых: запуск первого искусственного спутника Земли, полет в космос Ю. А. Гагарина, космическая станция «Мир»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еобразования в России в 90-е гг. XX в. Культура России в XX </w:t>
      </w:r>
      <w:proofErr w:type="gramStart"/>
      <w:r w:rsidRPr="00B77147">
        <w:t>в</w:t>
      </w:r>
      <w:proofErr w:type="gramEnd"/>
      <w:r w:rsidRPr="00B77147">
        <w:t xml:space="preserve">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Прошлое родного края. История страны и родного края в названиях городов, поселков, улиц, в памяти народа, семьи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Экскурсия: </w:t>
      </w:r>
      <w:r w:rsidRPr="00B77147">
        <w:t xml:space="preserve">знакомство с историческими достопримечательностями родного края (города, села)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Практическая работа: </w:t>
      </w:r>
      <w:r w:rsidRPr="00B77147">
        <w:t xml:space="preserve">найти и показать изучаемые объекты на исторических картах. </w:t>
      </w:r>
    </w:p>
    <w:p w:rsidR="00B77147" w:rsidRPr="00B77147" w:rsidRDefault="00B77147" w:rsidP="00B77147">
      <w:pPr>
        <w:pStyle w:val="Default"/>
        <w:jc w:val="both"/>
      </w:pPr>
      <w:r w:rsidRPr="00B77147">
        <w:rPr>
          <w:b/>
          <w:bCs/>
        </w:rPr>
        <w:t xml:space="preserve">Современная Россия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ы — граждане России. Конституция России — наш основной закон. Права человека в современной России. Права и обязанности гражданина. Права ребенка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осударственное устройство России: Президент, Федеральное собрание, Правительство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Государственная символика нашей страны (флаг, герб, гимн). Государственные праздник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Многонациональный состав населения России. </w:t>
      </w:r>
    </w:p>
    <w:p w:rsidR="00B77147" w:rsidRPr="00B77147" w:rsidRDefault="00B77147" w:rsidP="00B77147">
      <w:pPr>
        <w:pStyle w:val="Default"/>
        <w:jc w:val="both"/>
      </w:pPr>
      <w:r w:rsidRPr="00B77147">
        <w:t xml:space="preserve"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е. </w:t>
      </w:r>
    </w:p>
    <w:p w:rsidR="00B77147" w:rsidRDefault="00B77147" w:rsidP="00B771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14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 окружающему миру</w:t>
      </w:r>
    </w:p>
    <w:tbl>
      <w:tblPr>
        <w:tblStyle w:val="a4"/>
        <w:tblW w:w="0" w:type="auto"/>
        <w:tblLook w:val="04A0"/>
      </w:tblPr>
      <w:tblGrid>
        <w:gridCol w:w="844"/>
        <w:gridCol w:w="4893"/>
        <w:gridCol w:w="980"/>
        <w:gridCol w:w="1096"/>
        <w:gridCol w:w="1096"/>
        <w:gridCol w:w="662"/>
      </w:tblGrid>
      <w:tr w:rsidR="00B77147" w:rsidTr="00DA0BF0">
        <w:tc>
          <w:tcPr>
            <w:tcW w:w="534" w:type="dxa"/>
            <w:vMerge w:val="restart"/>
          </w:tcPr>
          <w:p w:rsidR="00B77147" w:rsidRPr="00B77147" w:rsidRDefault="00B77147" w:rsidP="00B771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5084" w:type="dxa"/>
            <w:vMerge w:val="restart"/>
          </w:tcPr>
          <w:p w:rsidR="00B77147" w:rsidRPr="00B77147" w:rsidRDefault="00B77147" w:rsidP="00B771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вание раздела </w:t>
            </w:r>
          </w:p>
        </w:tc>
        <w:tc>
          <w:tcPr>
            <w:tcW w:w="3953" w:type="dxa"/>
            <w:gridSpan w:val="4"/>
          </w:tcPr>
          <w:p w:rsidR="00B77147" w:rsidRPr="00B77147" w:rsidRDefault="00B77147" w:rsidP="00DA0B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лассы</w:t>
            </w:r>
          </w:p>
        </w:tc>
      </w:tr>
      <w:tr w:rsidR="00B77147" w:rsidTr="00DA0BF0">
        <w:tc>
          <w:tcPr>
            <w:tcW w:w="534" w:type="dxa"/>
            <w:vMerge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vMerge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147" w:rsidTr="00DA0BF0">
        <w:tc>
          <w:tcPr>
            <w:tcW w:w="5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4" w:type="dxa"/>
          </w:tcPr>
          <w:p w:rsidR="00B77147" w:rsidRP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</w:t>
            </w:r>
          </w:p>
        </w:tc>
        <w:tc>
          <w:tcPr>
            <w:tcW w:w="1011" w:type="dxa"/>
          </w:tcPr>
          <w:p w:rsidR="00B77147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47" w:rsidTr="00DA0BF0">
        <w:tc>
          <w:tcPr>
            <w:tcW w:w="5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4" w:type="dxa"/>
          </w:tcPr>
          <w:p w:rsidR="00B77147" w:rsidRP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и кто? </w:t>
            </w:r>
          </w:p>
        </w:tc>
        <w:tc>
          <w:tcPr>
            <w:tcW w:w="1011" w:type="dxa"/>
          </w:tcPr>
          <w:p w:rsidR="00B77147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47" w:rsidTr="00DA0BF0">
        <w:tc>
          <w:tcPr>
            <w:tcW w:w="5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4" w:type="dxa"/>
          </w:tcPr>
          <w:p w:rsidR="00B77147" w:rsidRP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, откуда и куда? </w:t>
            </w:r>
          </w:p>
        </w:tc>
        <w:tc>
          <w:tcPr>
            <w:tcW w:w="1011" w:type="dxa"/>
          </w:tcPr>
          <w:p w:rsidR="00B77147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47" w:rsidTr="00DA0BF0">
        <w:tc>
          <w:tcPr>
            <w:tcW w:w="5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4" w:type="dxa"/>
          </w:tcPr>
          <w:p w:rsidR="00B77147" w:rsidRP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и когда? </w:t>
            </w:r>
          </w:p>
        </w:tc>
        <w:tc>
          <w:tcPr>
            <w:tcW w:w="1011" w:type="dxa"/>
          </w:tcPr>
          <w:p w:rsidR="00B77147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47" w:rsidTr="00DA0BF0">
        <w:tc>
          <w:tcPr>
            <w:tcW w:w="5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4" w:type="dxa"/>
          </w:tcPr>
          <w:p w:rsidR="00B77147" w:rsidRP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чему и зачем? </w:t>
            </w:r>
          </w:p>
        </w:tc>
        <w:tc>
          <w:tcPr>
            <w:tcW w:w="1011" w:type="dxa"/>
          </w:tcPr>
          <w:p w:rsidR="00B77147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7147" w:rsidRDefault="00B77147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мы живём?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11403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а.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ь города и села.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оровье и безопасность.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11403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ние.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11403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тешествия.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к устроен мир»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C315B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Эта удивительная природа»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1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ы и наше здоровье»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ша безопасность»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C315B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ему учит экономика»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утешествия по городам и странам»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я и человечество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а России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ной край – часть большой страны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ны Всемирной истории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BF0" w:rsidTr="00DA0BF0"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ны истории России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BF0" w:rsidTr="00D11403">
        <w:trPr>
          <w:trHeight w:val="419"/>
        </w:trPr>
        <w:tc>
          <w:tcPr>
            <w:tcW w:w="5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ая Россия </w:t>
            </w: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A0BF0" w:rsidRDefault="0016644D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0BF0" w:rsidTr="00DA0BF0">
        <w:tc>
          <w:tcPr>
            <w:tcW w:w="534" w:type="dxa"/>
          </w:tcPr>
          <w:p w:rsidR="00DA0BF0" w:rsidRP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 </w:t>
            </w:r>
          </w:p>
        </w:tc>
        <w:tc>
          <w:tcPr>
            <w:tcW w:w="5084" w:type="dxa"/>
          </w:tcPr>
          <w:p w:rsidR="00DA0BF0" w:rsidRDefault="00DA0BF0" w:rsidP="00DA0BF0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011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4" w:type="dxa"/>
          </w:tcPr>
          <w:p w:rsidR="00DA0BF0" w:rsidRDefault="00DA0BF0" w:rsidP="00B7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77147" w:rsidRPr="00B77147" w:rsidRDefault="00B77147" w:rsidP="00B771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7147" w:rsidRPr="00B77147" w:rsidSect="00CE6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26DC3"/>
    <w:rsid w:val="0016644D"/>
    <w:rsid w:val="00185AA5"/>
    <w:rsid w:val="002E0202"/>
    <w:rsid w:val="003039EC"/>
    <w:rsid w:val="00371C0E"/>
    <w:rsid w:val="004D22ED"/>
    <w:rsid w:val="004D39DB"/>
    <w:rsid w:val="00526DC3"/>
    <w:rsid w:val="00542401"/>
    <w:rsid w:val="006B231F"/>
    <w:rsid w:val="006D4A91"/>
    <w:rsid w:val="00770B14"/>
    <w:rsid w:val="00793286"/>
    <w:rsid w:val="00846678"/>
    <w:rsid w:val="00875D78"/>
    <w:rsid w:val="00894E58"/>
    <w:rsid w:val="008C1600"/>
    <w:rsid w:val="008F24B6"/>
    <w:rsid w:val="009143E3"/>
    <w:rsid w:val="009807D8"/>
    <w:rsid w:val="009828B0"/>
    <w:rsid w:val="009A5128"/>
    <w:rsid w:val="00A012A7"/>
    <w:rsid w:val="00A6121C"/>
    <w:rsid w:val="00A62CC6"/>
    <w:rsid w:val="00B77147"/>
    <w:rsid w:val="00C87480"/>
    <w:rsid w:val="00CE5B9F"/>
    <w:rsid w:val="00CE68D2"/>
    <w:rsid w:val="00D11403"/>
    <w:rsid w:val="00DA0BF0"/>
    <w:rsid w:val="00DC315B"/>
    <w:rsid w:val="00E87CD8"/>
    <w:rsid w:val="00ED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6DC3"/>
    <w:rPr>
      <w:color w:val="0000FF"/>
      <w:u w:val="single"/>
    </w:rPr>
  </w:style>
  <w:style w:type="paragraph" w:customStyle="1" w:styleId="Default">
    <w:name w:val="Default"/>
    <w:rsid w:val="00526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77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79328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93286"/>
  </w:style>
  <w:style w:type="character" w:customStyle="1" w:styleId="Zag11">
    <w:name w:val="Zag_11"/>
    <w:rsid w:val="00793286"/>
  </w:style>
  <w:style w:type="paragraph" w:styleId="a7">
    <w:name w:val="Balloon Text"/>
    <w:basedOn w:val="a"/>
    <w:link w:val="a8"/>
    <w:uiPriority w:val="99"/>
    <w:semiHidden/>
    <w:unhideWhenUsed/>
    <w:rsid w:val="00ED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8766-12AC-46C9-B808-EB4AC05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401</Words>
  <Characters>478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2-11T03:28:00Z</cp:lastPrinted>
  <dcterms:created xsi:type="dcterms:W3CDTF">2017-12-18T04:14:00Z</dcterms:created>
  <dcterms:modified xsi:type="dcterms:W3CDTF">2019-05-07T09:52:00Z</dcterms:modified>
</cp:coreProperties>
</file>